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6BF1" w14:textId="659682B1" w:rsidR="00D452AF" w:rsidRDefault="00A33278" w:rsidP="00530FE0">
      <w:pPr>
        <w:pStyle w:val="Header"/>
        <w:tabs>
          <w:tab w:val="left" w:pos="270"/>
          <w:tab w:val="left" w:pos="540"/>
          <w:tab w:val="right" w:pos="9630"/>
        </w:tabs>
        <w:ind w:right="-486"/>
        <w:jc w:val="center"/>
        <w:rPr>
          <w:rFonts w:ascii="Arial" w:hAnsi="Arial" w:cs="Arial"/>
          <w:b/>
          <w:bCs/>
          <w:sz w:val="28"/>
          <w:szCs w:val="28"/>
        </w:rPr>
      </w:pPr>
      <w:r w:rsidRPr="00530FE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AEDE45" wp14:editId="7191A5C0">
                <wp:simplePos x="0" y="0"/>
                <wp:positionH relativeFrom="column">
                  <wp:posOffset>-118745</wp:posOffset>
                </wp:positionH>
                <wp:positionV relativeFrom="paragraph">
                  <wp:posOffset>365760</wp:posOffset>
                </wp:positionV>
                <wp:extent cx="0" cy="0"/>
                <wp:effectExtent l="5080" t="13335" r="13970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4A7A9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8.8pt" to="-9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" o:allowincell="f"/>
            </w:pict>
          </mc:Fallback>
        </mc:AlternateContent>
      </w:r>
      <w:r w:rsidR="00871848">
        <w:rPr>
          <w:rFonts w:ascii="Arial" w:hAnsi="Arial" w:cs="Arial"/>
          <w:b/>
          <w:bCs/>
          <w:sz w:val="28"/>
          <w:szCs w:val="28"/>
        </w:rPr>
        <w:t xml:space="preserve"> </w:t>
      </w:r>
      <w:r w:rsidR="00456530">
        <w:rPr>
          <w:rFonts w:ascii="Arial" w:hAnsi="Arial" w:cs="Arial"/>
          <w:b/>
          <w:bCs/>
          <w:sz w:val="28"/>
          <w:szCs w:val="28"/>
        </w:rPr>
        <w:t>Position Description</w:t>
      </w:r>
      <w:r w:rsidR="0075472A" w:rsidRPr="002C1FC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FD65E3" w14:textId="2BC9F7A0" w:rsidR="00530FE0" w:rsidRPr="00456530" w:rsidRDefault="0075472A" w:rsidP="00530FE0">
      <w:pPr>
        <w:pStyle w:val="Header"/>
        <w:tabs>
          <w:tab w:val="left" w:pos="270"/>
          <w:tab w:val="left" w:pos="540"/>
          <w:tab w:val="right" w:pos="9630"/>
        </w:tabs>
        <w:ind w:right="-486"/>
        <w:jc w:val="center"/>
        <w:rPr>
          <w:rFonts w:ascii="Arial" w:hAnsi="Arial" w:cs="Arial"/>
          <w:b/>
          <w:bCs/>
        </w:rPr>
      </w:pPr>
      <w:r w:rsidRPr="00456530">
        <w:rPr>
          <w:rFonts w:ascii="Arial" w:hAnsi="Arial" w:cs="Arial"/>
          <w:b/>
          <w:bCs/>
        </w:rPr>
        <w:t xml:space="preserve">(Hay </w:t>
      </w:r>
      <w:r w:rsidR="0062330D" w:rsidRPr="00456530">
        <w:rPr>
          <w:rFonts w:ascii="Arial" w:hAnsi="Arial" w:cs="Arial"/>
          <w:b/>
          <w:bCs/>
        </w:rPr>
        <w:t>Job Evaluation</w:t>
      </w:r>
      <w:r w:rsidRPr="00456530">
        <w:rPr>
          <w:rFonts w:ascii="Arial" w:hAnsi="Arial" w:cs="Arial"/>
          <w:b/>
          <w:bCs/>
        </w:rPr>
        <w:t>)</w:t>
      </w:r>
    </w:p>
    <w:p w14:paraId="56708FF1" w14:textId="77777777" w:rsidR="00530FE0" w:rsidRPr="00A7515C" w:rsidRDefault="00530FE0" w:rsidP="000C7B89">
      <w:pPr>
        <w:pStyle w:val="Header"/>
        <w:tabs>
          <w:tab w:val="left" w:pos="270"/>
          <w:tab w:val="left" w:pos="540"/>
          <w:tab w:val="right" w:pos="9630"/>
        </w:tabs>
        <w:ind w:right="-486"/>
        <w:rPr>
          <w:rFonts w:ascii="Arial" w:hAnsi="Arial" w:cs="Arial"/>
          <w:b/>
          <w:bCs/>
        </w:rPr>
      </w:pPr>
    </w:p>
    <w:p w14:paraId="1E5092E8" w14:textId="2A77D594" w:rsidR="00067C6D" w:rsidRDefault="00067C6D" w:rsidP="000C7B89">
      <w:pPr>
        <w:pStyle w:val="Header"/>
        <w:tabs>
          <w:tab w:val="left" w:pos="270"/>
          <w:tab w:val="left" w:pos="540"/>
          <w:tab w:val="right" w:pos="9630"/>
        </w:tabs>
        <w:ind w:right="-486"/>
        <w:rPr>
          <w:rFonts w:ascii="Arial" w:hAnsi="Arial" w:cs="Arial"/>
          <w:b/>
          <w:bCs/>
        </w:rPr>
      </w:pPr>
    </w:p>
    <w:p w14:paraId="61B61EA9" w14:textId="47C28719" w:rsidR="00C51B0F" w:rsidRPr="00D25CDB" w:rsidRDefault="00456530" w:rsidP="00C176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of Evaluation Requested</w:t>
      </w:r>
    </w:p>
    <w:p w14:paraId="2F54682A" w14:textId="1C59CDC2" w:rsidR="00C51B0F" w:rsidRPr="00A7515C" w:rsidRDefault="00C51B0F" w:rsidP="00C51B0F">
      <w:pPr>
        <w:ind w:left="180"/>
        <w:rPr>
          <w:rFonts w:ascii="Arial" w:hAnsi="Arial" w:cs="Arial"/>
        </w:rPr>
      </w:pPr>
    </w:p>
    <w:p w14:paraId="5AD8FC38" w14:textId="1E6D607D" w:rsidR="00C51B0F" w:rsidRDefault="00237CF8" w:rsidP="00C51B0F">
      <w:pPr>
        <w:ind w:left="4680" w:hanging="43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72664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1B0F">
        <w:rPr>
          <w:rFonts w:ascii="Arial" w:hAnsi="Arial" w:cs="Arial"/>
          <w:sz w:val="22"/>
          <w:szCs w:val="22"/>
        </w:rPr>
        <w:t xml:space="preserve"> </w:t>
      </w:r>
      <w:r w:rsidR="00C51B0F" w:rsidRPr="00456530">
        <w:rPr>
          <w:rFonts w:ascii="Arial" w:hAnsi="Arial" w:cs="Arial"/>
        </w:rPr>
        <w:t>New Position</w:t>
      </w:r>
      <w:r w:rsidR="00C51B0F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20105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B0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1B0F">
        <w:rPr>
          <w:rFonts w:ascii="Arial" w:hAnsi="Arial" w:cs="Arial"/>
          <w:sz w:val="22"/>
          <w:szCs w:val="22"/>
        </w:rPr>
        <w:t xml:space="preserve"> </w:t>
      </w:r>
      <w:r w:rsidR="00C51B0F" w:rsidRPr="00456530">
        <w:rPr>
          <w:rFonts w:ascii="Arial" w:hAnsi="Arial" w:cs="Arial"/>
        </w:rPr>
        <w:t>Existing/Previously Classified Position</w:t>
      </w:r>
    </w:p>
    <w:p w14:paraId="3C3753EF" w14:textId="4A73EE18" w:rsidR="00C51B0F" w:rsidRPr="00A7515C" w:rsidRDefault="00C51B0F" w:rsidP="00C51B0F">
      <w:pPr>
        <w:ind w:left="180"/>
        <w:rPr>
          <w:rFonts w:ascii="Arial" w:hAnsi="Arial" w:cs="Arial"/>
        </w:rPr>
      </w:pPr>
    </w:p>
    <w:p w14:paraId="6AB0D635" w14:textId="72EE2A87" w:rsidR="00D07930" w:rsidRPr="00C176E0" w:rsidRDefault="00456530" w:rsidP="00C176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d Changes</w:t>
      </w:r>
    </w:p>
    <w:p w14:paraId="6E8FD84D" w14:textId="145935E7" w:rsidR="00D07930" w:rsidRPr="00456530" w:rsidRDefault="00D07930" w:rsidP="00C176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ind w:left="180"/>
        <w:rPr>
          <w:rFonts w:ascii="Arial" w:hAnsi="Arial" w:cs="Arial"/>
        </w:rPr>
      </w:pPr>
      <w:r w:rsidRPr="00456530">
        <w:rPr>
          <w:rFonts w:ascii="Arial" w:hAnsi="Arial" w:cs="Arial"/>
        </w:rPr>
        <w:t>Changes in scope and/or organization</w:t>
      </w:r>
      <w:r w:rsidR="002B4B5A">
        <w:rPr>
          <w:rFonts w:ascii="Arial" w:hAnsi="Arial" w:cs="Arial"/>
        </w:rPr>
        <w:t>al</w:t>
      </w:r>
      <w:r w:rsidRPr="00456530">
        <w:rPr>
          <w:rFonts w:ascii="Arial" w:hAnsi="Arial" w:cs="Arial"/>
        </w:rPr>
        <w:t xml:space="preserve"> structure since this position was last classified </w:t>
      </w:r>
      <w:r w:rsidRPr="00456530">
        <w:rPr>
          <w:rFonts w:ascii="Arial" w:hAnsi="Arial" w:cs="Arial"/>
          <w:u w:val="single"/>
        </w:rPr>
        <w:t>must</w:t>
      </w:r>
      <w:r w:rsidRPr="00456530">
        <w:rPr>
          <w:rFonts w:ascii="Arial" w:hAnsi="Arial" w:cs="Arial"/>
        </w:rPr>
        <w:t xml:space="preserve"> be identified below. For a position to be re-classified, substantive change must </w:t>
      </w:r>
      <w:r w:rsidR="00A035F9">
        <w:rPr>
          <w:rFonts w:ascii="Arial" w:hAnsi="Arial" w:cs="Arial"/>
        </w:rPr>
        <w:t xml:space="preserve">have </w:t>
      </w:r>
      <w:r w:rsidRPr="00456530">
        <w:rPr>
          <w:rFonts w:ascii="Arial" w:hAnsi="Arial" w:cs="Arial"/>
        </w:rPr>
        <w:t>occur</w:t>
      </w:r>
      <w:r w:rsidR="00A035F9">
        <w:rPr>
          <w:rFonts w:ascii="Arial" w:hAnsi="Arial" w:cs="Arial"/>
        </w:rPr>
        <w:t>red</w:t>
      </w:r>
      <w:r w:rsidRPr="00456530">
        <w:rPr>
          <w:rFonts w:ascii="Arial" w:hAnsi="Arial" w:cs="Arial"/>
        </w:rPr>
        <w:t>.</w:t>
      </w:r>
    </w:p>
    <w:p w14:paraId="6F3DD9ED" w14:textId="77777777" w:rsidR="00C02AD1" w:rsidRDefault="00C02AD1" w:rsidP="0058003A">
      <w:pPr>
        <w:rPr>
          <w:rFonts w:ascii="Arial" w:hAnsi="Arial" w:cs="Arial"/>
          <w:sz w:val="22"/>
          <w:szCs w:val="22"/>
        </w:rPr>
        <w:sectPr w:rsidR="00C02AD1" w:rsidSect="000E0C74">
          <w:headerReference w:type="default" r:id="rId8"/>
          <w:footerReference w:type="default" r:id="rId9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35A442F5" w14:textId="3C42F1AA" w:rsidR="0058003A" w:rsidRDefault="0058003A" w:rsidP="0058003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dt>
      <w:sdtPr>
        <w:rPr>
          <w:rFonts w:ascii="Arial" w:hAnsi="Arial" w:cs="Arial"/>
        </w:rPr>
        <w:id w:val="594754011"/>
        <w:placeholder>
          <w:docPart w:val="E79600EC6FDF47F4BF12CF3D334CD56B"/>
        </w:placeholder>
        <w:showingPlcHdr/>
      </w:sdtPr>
      <w:sdtEndPr/>
      <w:sdtContent>
        <w:p w14:paraId="7EB7D260" w14:textId="72A3B366" w:rsidR="0058003A" w:rsidRPr="00252E9D" w:rsidRDefault="002C3C44" w:rsidP="00E23A89">
          <w:pPr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402171C" w14:textId="77777777" w:rsidR="00C02AD1" w:rsidRDefault="00C02AD1" w:rsidP="00456530">
      <w:pPr>
        <w:ind w:left="187"/>
        <w:jc w:val="both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7A2DCEDD" w14:textId="010EE8B5" w:rsidR="00A7515C" w:rsidRDefault="00A7515C" w:rsidP="00456530">
      <w:pPr>
        <w:ind w:left="187"/>
        <w:jc w:val="both"/>
        <w:rPr>
          <w:rFonts w:ascii="Arial" w:hAnsi="Arial" w:cs="Arial"/>
        </w:rPr>
      </w:pPr>
    </w:p>
    <w:p w14:paraId="2B208C7A" w14:textId="15A1C5CC" w:rsidR="00C51B0F" w:rsidRPr="00456530" w:rsidRDefault="00C51B0F" w:rsidP="00456530">
      <w:pPr>
        <w:ind w:left="187"/>
        <w:jc w:val="both"/>
        <w:rPr>
          <w:rFonts w:ascii="Arial" w:hAnsi="Arial" w:cs="Arial"/>
        </w:rPr>
      </w:pPr>
      <w:r w:rsidRPr="00456530">
        <w:rPr>
          <w:rFonts w:ascii="Arial" w:hAnsi="Arial" w:cs="Arial"/>
        </w:rPr>
        <w:t>If the above changes impact other positions within the Department/Division</w:t>
      </w:r>
      <w:r w:rsidR="00ED0545" w:rsidRPr="00456530">
        <w:rPr>
          <w:rFonts w:ascii="Arial" w:hAnsi="Arial" w:cs="Arial"/>
        </w:rPr>
        <w:t xml:space="preserve"> (scope/responsibilities absorbed from or allocated to other positions)</w:t>
      </w:r>
      <w:r w:rsidRPr="00456530">
        <w:rPr>
          <w:rFonts w:ascii="Arial" w:hAnsi="Arial" w:cs="Arial"/>
        </w:rPr>
        <w:t xml:space="preserve">, please ensure </w:t>
      </w:r>
      <w:r w:rsidR="00410F1A" w:rsidRPr="00456530">
        <w:rPr>
          <w:rFonts w:ascii="Arial" w:hAnsi="Arial" w:cs="Arial"/>
        </w:rPr>
        <w:t xml:space="preserve">these </w:t>
      </w:r>
      <w:r w:rsidR="001235F8" w:rsidRPr="00456530">
        <w:rPr>
          <w:rFonts w:ascii="Arial" w:hAnsi="Arial" w:cs="Arial"/>
        </w:rPr>
        <w:t xml:space="preserve">position descriptions </w:t>
      </w:r>
      <w:r w:rsidRPr="00456530">
        <w:rPr>
          <w:rFonts w:ascii="Arial" w:hAnsi="Arial" w:cs="Arial"/>
        </w:rPr>
        <w:t>are also submitted</w:t>
      </w:r>
      <w:r w:rsidR="00272CFE" w:rsidRPr="00456530">
        <w:rPr>
          <w:rFonts w:ascii="Arial" w:hAnsi="Arial" w:cs="Arial"/>
        </w:rPr>
        <w:t xml:space="preserve"> and describe what has been removed/added</w:t>
      </w:r>
      <w:r w:rsidRPr="00456530">
        <w:rPr>
          <w:rFonts w:ascii="Arial" w:hAnsi="Arial" w:cs="Arial"/>
        </w:rPr>
        <w:t>.</w:t>
      </w:r>
    </w:p>
    <w:p w14:paraId="251BA9B3" w14:textId="77777777" w:rsidR="00C51B0F" w:rsidRDefault="00C51B0F" w:rsidP="00C51B0F">
      <w:pPr>
        <w:pStyle w:val="Header"/>
        <w:tabs>
          <w:tab w:val="left" w:pos="270"/>
          <w:tab w:val="right" w:pos="9630"/>
        </w:tabs>
        <w:ind w:left="180" w:right="-486"/>
        <w:rPr>
          <w:rFonts w:ascii="Arial" w:hAnsi="Arial" w:cs="Arial"/>
          <w:b/>
          <w:bCs/>
          <w:u w:val="single"/>
        </w:rPr>
      </w:pPr>
    </w:p>
    <w:p w14:paraId="145569E4" w14:textId="512AB360" w:rsidR="00893FAC" w:rsidRPr="00D25CDB" w:rsidRDefault="00456530" w:rsidP="00C176E0">
      <w:pPr>
        <w:pStyle w:val="Head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270"/>
          <w:tab w:val="right" w:pos="9630"/>
        </w:tabs>
        <w:ind w:left="180" w:right="-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Evaluation Checklist</w:t>
      </w:r>
    </w:p>
    <w:p w14:paraId="53D6D878" w14:textId="533D1A4D" w:rsidR="00893FAC" w:rsidRDefault="00893FAC" w:rsidP="00893FAC">
      <w:pPr>
        <w:rPr>
          <w:rFonts w:ascii="Arial" w:hAnsi="Arial" w:cs="Arial"/>
          <w:sz w:val="22"/>
          <w:szCs w:val="22"/>
        </w:rPr>
      </w:pPr>
    </w:p>
    <w:p w14:paraId="743B5D8A" w14:textId="171BCF51" w:rsidR="00893FAC" w:rsidRDefault="00893FAC" w:rsidP="00893FAC">
      <w:pPr>
        <w:ind w:left="10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7198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456530">
        <w:rPr>
          <w:rFonts w:ascii="Arial" w:hAnsi="Arial" w:cs="Arial"/>
        </w:rPr>
        <w:t>Position Description (</w:t>
      </w:r>
      <w:r w:rsidR="00F10204" w:rsidRPr="00456530">
        <w:rPr>
          <w:rFonts w:ascii="Arial" w:hAnsi="Arial" w:cs="Arial"/>
        </w:rPr>
        <w:t xml:space="preserve">fully </w:t>
      </w:r>
      <w:r w:rsidR="0079541A" w:rsidRPr="00456530">
        <w:rPr>
          <w:rFonts w:ascii="Arial" w:hAnsi="Arial" w:cs="Arial"/>
        </w:rPr>
        <w:t xml:space="preserve">completed and </w:t>
      </w:r>
      <w:r w:rsidRPr="00456530">
        <w:rPr>
          <w:rFonts w:ascii="Arial" w:hAnsi="Arial" w:cs="Arial"/>
        </w:rPr>
        <w:t>signed)</w:t>
      </w:r>
    </w:p>
    <w:p w14:paraId="7CCBB6F5" w14:textId="6AA9A15A" w:rsidR="00F10204" w:rsidRDefault="001D184E" w:rsidP="001D184E">
      <w:pPr>
        <w:ind w:left="14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29445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0204">
        <w:rPr>
          <w:rFonts w:ascii="Arial" w:hAnsi="Arial" w:cs="Arial"/>
          <w:sz w:val="22"/>
          <w:szCs w:val="22"/>
        </w:rPr>
        <w:t xml:space="preserve"> </w:t>
      </w:r>
      <w:r w:rsidR="00F10204" w:rsidRPr="00456530">
        <w:rPr>
          <w:rFonts w:ascii="Arial" w:hAnsi="Arial" w:cs="Arial"/>
        </w:rPr>
        <w:t>Other Impacted Position</w:t>
      </w:r>
      <w:r w:rsidR="0079541A" w:rsidRPr="00456530">
        <w:rPr>
          <w:rFonts w:ascii="Arial" w:hAnsi="Arial" w:cs="Arial"/>
        </w:rPr>
        <w:t xml:space="preserve"> Descriptions</w:t>
      </w:r>
      <w:r w:rsidR="00F10204" w:rsidRPr="00456530">
        <w:rPr>
          <w:rFonts w:ascii="Arial" w:hAnsi="Arial" w:cs="Arial"/>
        </w:rPr>
        <w:t xml:space="preserve"> (if applicable)</w:t>
      </w:r>
    </w:p>
    <w:p w14:paraId="24807131" w14:textId="37A2EBFD" w:rsidR="00893FAC" w:rsidRDefault="00893FAC" w:rsidP="00893FAC">
      <w:pPr>
        <w:ind w:left="10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4637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9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7206E7" w:rsidRPr="00456530">
        <w:rPr>
          <w:rFonts w:ascii="Arial" w:hAnsi="Arial" w:cs="Arial"/>
        </w:rPr>
        <w:t xml:space="preserve">Official </w:t>
      </w:r>
      <w:r w:rsidRPr="00456530">
        <w:rPr>
          <w:rFonts w:ascii="Arial" w:hAnsi="Arial" w:cs="Arial"/>
        </w:rPr>
        <w:t>Organizational Chart</w:t>
      </w:r>
    </w:p>
    <w:p w14:paraId="7BE46F7A" w14:textId="77777777" w:rsidR="00893FAC" w:rsidRDefault="00893FAC" w:rsidP="00C51B0F">
      <w:pPr>
        <w:pStyle w:val="Header"/>
        <w:tabs>
          <w:tab w:val="left" w:pos="270"/>
          <w:tab w:val="right" w:pos="9630"/>
        </w:tabs>
        <w:ind w:left="180" w:right="-486"/>
        <w:rPr>
          <w:rFonts w:ascii="Arial" w:hAnsi="Arial" w:cs="Arial"/>
          <w:b/>
          <w:u w:val="single"/>
        </w:rPr>
      </w:pPr>
    </w:p>
    <w:p w14:paraId="2FE3C673" w14:textId="77777777" w:rsidR="00893FAC" w:rsidRDefault="00893FAC" w:rsidP="00C51B0F">
      <w:pPr>
        <w:pStyle w:val="Header"/>
        <w:tabs>
          <w:tab w:val="left" w:pos="270"/>
          <w:tab w:val="right" w:pos="9630"/>
        </w:tabs>
        <w:ind w:left="180" w:right="-486"/>
        <w:rPr>
          <w:rFonts w:ascii="Arial" w:hAnsi="Arial" w:cs="Arial"/>
          <w:b/>
          <w:bCs/>
          <w:u w:val="single"/>
        </w:rPr>
      </w:pPr>
    </w:p>
    <w:p w14:paraId="549D8E69" w14:textId="517D0D91" w:rsidR="00F769C6" w:rsidRPr="00D25CDB" w:rsidRDefault="003448F6" w:rsidP="009E125F">
      <w:pPr>
        <w:pStyle w:val="Header"/>
        <w:pageBreakBefore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270"/>
          <w:tab w:val="right" w:pos="9630"/>
        </w:tabs>
        <w:ind w:left="187" w:right="-4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sition Identification</w:t>
      </w:r>
    </w:p>
    <w:p w14:paraId="15DA8160" w14:textId="16AD6C09" w:rsidR="00337848" w:rsidRDefault="00337848" w:rsidP="00C51B0F">
      <w:pPr>
        <w:pStyle w:val="Header"/>
        <w:tabs>
          <w:tab w:val="left" w:pos="270"/>
          <w:tab w:val="right" w:pos="9630"/>
        </w:tabs>
        <w:ind w:left="180" w:right="-486"/>
        <w:rPr>
          <w:rFonts w:ascii="Arial" w:hAnsi="Arial" w:cs="Arial"/>
          <w:b/>
          <w:bCs/>
          <w:u w:val="single"/>
        </w:rPr>
      </w:pPr>
    </w:p>
    <w:p w14:paraId="54985439" w14:textId="11FD82B8" w:rsidR="00337848" w:rsidRPr="00337848" w:rsidRDefault="00337848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Classification Title</w:t>
      </w:r>
      <w:r w:rsidR="00150BAA">
        <w:rPr>
          <w:rFonts w:ascii="Arial" w:hAnsi="Arial" w:cs="Arial"/>
          <w:b/>
        </w:rPr>
        <w:t>:</w:t>
      </w:r>
      <w:r w:rsidR="00150BA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929692"/>
          <w:placeholder>
            <w:docPart w:val="8AE7179B16D642249C02F81069C8404E"/>
          </w:placeholder>
          <w:showingPlcHdr/>
          <w:text/>
        </w:sdtPr>
        <w:sdtEndPr/>
        <w:sdtContent>
          <w:r w:rsidR="00767B6F">
            <w:rPr>
              <w:rFonts w:ascii="Arial" w:hAnsi="Arial" w:cs="Arial"/>
              <w:color w:val="7F7F7F" w:themeColor="text1" w:themeTint="80"/>
            </w:rPr>
            <w:t>L</w:t>
          </w:r>
          <w:r w:rsidR="00150BAA" w:rsidRPr="00150BAA">
            <w:rPr>
              <w:rFonts w:ascii="Arial" w:hAnsi="Arial" w:cs="Arial"/>
              <w:color w:val="7F7F7F" w:themeColor="text1" w:themeTint="80"/>
            </w:rPr>
            <w:t>eave field blank or propose new title if new position</w:t>
          </w:r>
        </w:sdtContent>
      </w:sdt>
      <w:r w:rsidRPr="00337848">
        <w:rPr>
          <w:rFonts w:ascii="Arial" w:hAnsi="Arial" w:cs="Arial"/>
        </w:rPr>
        <w:t xml:space="preserve"> </w:t>
      </w:r>
    </w:p>
    <w:p w14:paraId="72E3E8FE" w14:textId="7FB4C9A4" w:rsidR="00337848" w:rsidRPr="00337848" w:rsidRDefault="0058003A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T</w:t>
      </w:r>
      <w:r w:rsidR="00337848" w:rsidRPr="003448F6">
        <w:rPr>
          <w:rFonts w:ascii="Arial" w:hAnsi="Arial" w:cs="Arial"/>
          <w:b/>
        </w:rPr>
        <w:t xml:space="preserve">reasury Board Secretariat Issued </w:t>
      </w:r>
      <w:r w:rsidR="00822395">
        <w:rPr>
          <w:rFonts w:ascii="Arial" w:hAnsi="Arial" w:cs="Arial"/>
          <w:b/>
        </w:rPr>
        <w:t>Position Control Number (</w:t>
      </w:r>
      <w:r w:rsidR="00337848" w:rsidRPr="003448F6">
        <w:rPr>
          <w:rFonts w:ascii="Arial" w:hAnsi="Arial" w:cs="Arial"/>
          <w:b/>
        </w:rPr>
        <w:t>PCN</w:t>
      </w:r>
      <w:r w:rsidR="00822395">
        <w:rPr>
          <w:rFonts w:ascii="Arial" w:hAnsi="Arial" w:cs="Arial"/>
          <w:b/>
        </w:rPr>
        <w:t>)</w:t>
      </w:r>
      <w:r w:rsidR="00337848" w:rsidRPr="003448F6">
        <w:rPr>
          <w:rFonts w:ascii="Arial" w:hAnsi="Arial" w:cs="Arial"/>
        </w:rPr>
        <w:t>:</w:t>
      </w:r>
      <w:r w:rsidR="00DD3A72" w:rsidRPr="00DD3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1771496"/>
          <w:placeholder>
            <w:docPart w:val="CCFBC214120A4884B9229FAC99AB6CC1"/>
          </w:placeholder>
          <w:showingPlcHdr/>
        </w:sdtPr>
        <w:sdtEndPr/>
        <w:sdtContent>
          <w:r w:rsidR="00767B6F">
            <w:rPr>
              <w:rFonts w:ascii="Arial" w:hAnsi="Arial" w:cs="Arial"/>
              <w:color w:val="7F7F7F" w:themeColor="text1" w:themeTint="80"/>
            </w:rPr>
            <w:t>L</w:t>
          </w:r>
          <w:r w:rsidR="00DD3A72" w:rsidRPr="00150BAA">
            <w:rPr>
              <w:rFonts w:ascii="Arial" w:hAnsi="Arial" w:cs="Arial"/>
              <w:color w:val="7F7F7F" w:themeColor="text1" w:themeTint="80"/>
            </w:rPr>
            <w:t>eave field blank if new position</w:t>
          </w:r>
        </w:sdtContent>
      </w:sdt>
      <w:r w:rsidR="00337848" w:rsidRPr="00337848">
        <w:rPr>
          <w:rFonts w:ascii="Arial" w:hAnsi="Arial" w:cs="Arial"/>
        </w:rPr>
        <w:t xml:space="preserve"> </w:t>
      </w:r>
    </w:p>
    <w:p w14:paraId="2C6E53C2" w14:textId="53FEF16E" w:rsidR="00337848" w:rsidRPr="00337848" w:rsidRDefault="00337848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Name of Incumbent</w:t>
      </w:r>
      <w:r w:rsidRPr="009C6C44">
        <w:rPr>
          <w:rFonts w:ascii="Arial" w:hAnsi="Arial" w:cs="Arial"/>
        </w:rPr>
        <w:t>:</w:t>
      </w:r>
      <w:r w:rsidRPr="00337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7272067"/>
          <w:placeholder>
            <w:docPart w:val="722B670A85BA4823A7574146FCA62615"/>
          </w:placeholder>
          <w:showingPlcHdr/>
        </w:sdtPr>
        <w:sdtEndPr/>
        <w:sdtContent>
          <w:r w:rsidR="00767B6F">
            <w:rPr>
              <w:rFonts w:ascii="Arial" w:hAnsi="Arial" w:cs="Arial"/>
              <w:color w:val="7F7F7F" w:themeColor="text1" w:themeTint="80"/>
            </w:rPr>
            <w:t>L</w:t>
          </w:r>
          <w:r w:rsidR="00DD3A72" w:rsidRPr="00150BAA">
            <w:rPr>
              <w:rFonts w:ascii="Arial" w:hAnsi="Arial" w:cs="Arial"/>
              <w:color w:val="7F7F7F" w:themeColor="text1" w:themeTint="80"/>
            </w:rPr>
            <w:t>eave field blank if new position</w:t>
          </w:r>
        </w:sdtContent>
      </w:sdt>
    </w:p>
    <w:p w14:paraId="1F8FFA24" w14:textId="61F0C9A5" w:rsidR="00337848" w:rsidRPr="00337848" w:rsidRDefault="00337848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Department/Entity</w:t>
      </w:r>
      <w:r w:rsidRPr="003448F6">
        <w:rPr>
          <w:rFonts w:ascii="Arial" w:hAnsi="Arial" w:cs="Arial"/>
        </w:rPr>
        <w:t>:</w:t>
      </w:r>
      <w:r w:rsidRPr="00337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2135395"/>
          <w:placeholder>
            <w:docPart w:val="904A3A79604B43A9AAD946192CE67EDF"/>
          </w:placeholder>
          <w:showingPlcHdr/>
          <w:text/>
        </w:sdtPr>
        <w:sdtEndPr/>
        <w:sdtContent>
          <w:r w:rsidR="00DD3A72">
            <w:rPr>
              <w:rFonts w:ascii="Arial" w:hAnsi="Arial" w:cs="Arial"/>
              <w:color w:val="7F7F7F" w:themeColor="text1" w:themeTint="80"/>
            </w:rPr>
            <w:t>Click or tap here to enter text</w:t>
          </w:r>
        </w:sdtContent>
      </w:sdt>
    </w:p>
    <w:p w14:paraId="717C078C" w14:textId="3601FD71" w:rsidR="00337848" w:rsidRPr="00337848" w:rsidRDefault="00337848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Division</w:t>
      </w:r>
      <w:r w:rsidRPr="003448F6">
        <w:rPr>
          <w:rFonts w:ascii="Arial" w:hAnsi="Arial" w:cs="Arial"/>
        </w:rPr>
        <w:t>:</w:t>
      </w:r>
      <w:r w:rsidRPr="00337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7531370"/>
          <w:placeholder>
            <w:docPart w:val="10D41CC6976C454491B05B5812156171"/>
          </w:placeholder>
          <w:showingPlcHdr/>
          <w:text/>
        </w:sdtPr>
        <w:sdtEndPr/>
        <w:sdtContent>
          <w:r w:rsidR="00DD3A72">
            <w:rPr>
              <w:rFonts w:ascii="Arial" w:hAnsi="Arial" w:cs="Arial"/>
              <w:color w:val="7F7F7F" w:themeColor="text1" w:themeTint="80"/>
            </w:rPr>
            <w:t>Click or tap here to enter text</w:t>
          </w:r>
        </w:sdtContent>
      </w:sdt>
    </w:p>
    <w:p w14:paraId="3E3A8936" w14:textId="79A5F3C9" w:rsidR="00337848" w:rsidRPr="00337848" w:rsidRDefault="00337848" w:rsidP="00337848">
      <w:pPr>
        <w:tabs>
          <w:tab w:val="left" w:pos="360"/>
        </w:tabs>
        <w:ind w:left="360" w:hanging="180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Location</w:t>
      </w:r>
      <w:r w:rsidRPr="003448F6">
        <w:rPr>
          <w:rFonts w:ascii="Arial" w:hAnsi="Arial" w:cs="Arial"/>
        </w:rPr>
        <w:t>:</w:t>
      </w:r>
      <w:r w:rsidRPr="00337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37462735"/>
          <w:placeholder>
            <w:docPart w:val="30912D0D968643B198E4B7CC33D895AE"/>
          </w:placeholder>
          <w:showingPlcHdr/>
          <w:text/>
        </w:sdtPr>
        <w:sdtEndPr/>
        <w:sdtContent>
          <w:r w:rsidR="00DD3A72">
            <w:rPr>
              <w:rFonts w:ascii="Arial" w:hAnsi="Arial" w:cs="Arial"/>
              <w:color w:val="7F7F7F" w:themeColor="text1" w:themeTint="80"/>
            </w:rPr>
            <w:t>Click or tap here to enter text</w:t>
          </w:r>
        </w:sdtContent>
      </w:sdt>
    </w:p>
    <w:p w14:paraId="1616448D" w14:textId="72FFE553" w:rsidR="00337848" w:rsidRPr="00337848" w:rsidRDefault="00337848" w:rsidP="00337848">
      <w:pPr>
        <w:pStyle w:val="Header"/>
        <w:tabs>
          <w:tab w:val="left" w:pos="270"/>
          <w:tab w:val="left" w:pos="360"/>
          <w:tab w:val="right" w:pos="9630"/>
        </w:tabs>
        <w:ind w:left="180" w:right="-486"/>
        <w:rPr>
          <w:rFonts w:ascii="Arial" w:hAnsi="Arial" w:cs="Arial"/>
        </w:rPr>
      </w:pPr>
      <w:r w:rsidRPr="003448F6">
        <w:rPr>
          <w:rFonts w:ascii="Arial" w:hAnsi="Arial" w:cs="Arial"/>
          <w:b/>
        </w:rPr>
        <w:t>Classification Title of Immediate Supervisor</w:t>
      </w:r>
      <w:r w:rsidRPr="003448F6">
        <w:rPr>
          <w:rFonts w:ascii="Arial" w:hAnsi="Arial" w:cs="Arial"/>
        </w:rPr>
        <w:t>:</w:t>
      </w:r>
      <w:r w:rsidR="00DD3A72" w:rsidRPr="00DD3A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9794331"/>
          <w:placeholder>
            <w:docPart w:val="666D2D1B3E284D2EA89C8238F52CE0BD"/>
          </w:placeholder>
          <w:showingPlcHdr/>
          <w:text/>
        </w:sdtPr>
        <w:sdtEndPr/>
        <w:sdtContent>
          <w:r w:rsidR="00DD3A72">
            <w:rPr>
              <w:rFonts w:ascii="Arial" w:hAnsi="Arial" w:cs="Arial"/>
              <w:color w:val="7F7F7F" w:themeColor="text1" w:themeTint="80"/>
            </w:rPr>
            <w:t>Click or tap here to enter text</w:t>
          </w:r>
        </w:sdtContent>
      </w:sdt>
      <w:r w:rsidRPr="00337848">
        <w:rPr>
          <w:rFonts w:ascii="Arial" w:hAnsi="Arial" w:cs="Arial"/>
        </w:rPr>
        <w:t xml:space="preserve"> </w:t>
      </w:r>
    </w:p>
    <w:p w14:paraId="57270ECC" w14:textId="67E99EFC" w:rsidR="00337848" w:rsidRPr="00337848" w:rsidRDefault="00337848" w:rsidP="00337848">
      <w:pPr>
        <w:pStyle w:val="Header"/>
        <w:tabs>
          <w:tab w:val="left" w:pos="270"/>
          <w:tab w:val="left" w:pos="360"/>
          <w:tab w:val="right" w:pos="9630"/>
        </w:tabs>
        <w:ind w:left="180" w:right="-486"/>
        <w:rPr>
          <w:rFonts w:ascii="Arial" w:hAnsi="Arial" w:cs="Arial"/>
          <w:bCs/>
        </w:rPr>
      </w:pPr>
      <w:r w:rsidRPr="003448F6">
        <w:rPr>
          <w:rFonts w:ascii="Arial" w:hAnsi="Arial" w:cs="Arial"/>
          <w:b/>
        </w:rPr>
        <w:t>PCN of Immediate Supervisor</w:t>
      </w:r>
      <w:r w:rsidRPr="003448F6">
        <w:rPr>
          <w:rFonts w:ascii="Arial" w:hAnsi="Arial" w:cs="Arial"/>
        </w:rPr>
        <w:t>:</w:t>
      </w:r>
      <w:r w:rsidRPr="00337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3863938"/>
          <w:placeholder>
            <w:docPart w:val="A36E267525D5488482A0D7FEA7F76A7E"/>
          </w:placeholder>
          <w:showingPlcHdr/>
          <w:text/>
        </w:sdtPr>
        <w:sdtEndPr/>
        <w:sdtContent>
          <w:r w:rsidR="00150BAA">
            <w:rPr>
              <w:rFonts w:ascii="Arial" w:hAnsi="Arial" w:cs="Arial"/>
              <w:color w:val="7F7F7F" w:themeColor="text1" w:themeTint="80"/>
            </w:rPr>
            <w:t>Click or tap here to enter text</w:t>
          </w:r>
        </w:sdtContent>
      </w:sdt>
    </w:p>
    <w:p w14:paraId="51A0A74C" w14:textId="7F60EA58" w:rsidR="00A33278" w:rsidRPr="00337848" w:rsidRDefault="00A33278" w:rsidP="00A33278">
      <w:pPr>
        <w:rPr>
          <w:rFonts w:asciiTheme="majorHAnsi" w:hAnsiTheme="majorHAnsi" w:cs="Arial"/>
        </w:rPr>
      </w:pPr>
    </w:p>
    <w:p w14:paraId="1B3EDE7C" w14:textId="77777777" w:rsidR="00A33278" w:rsidRPr="00CE5392" w:rsidRDefault="00A33278" w:rsidP="00A33278">
      <w:pPr>
        <w:outlineLvl w:val="0"/>
        <w:rPr>
          <w:rFonts w:asciiTheme="majorHAnsi" w:hAnsiTheme="majorHAnsi" w:cs="Arial"/>
          <w:b/>
          <w:u w:val="single"/>
        </w:rPr>
      </w:pPr>
    </w:p>
    <w:p w14:paraId="55EA06A6" w14:textId="3A58B5EF" w:rsidR="00A33278" w:rsidRDefault="00E65617" w:rsidP="002107B9">
      <w:pPr>
        <w:pStyle w:val="Heading1"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spacing w:after="120"/>
        <w:ind w:left="36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Purpose of the Position</w:t>
      </w:r>
      <w:r w:rsidR="00994D20" w:rsidRPr="002C5D62">
        <w:rPr>
          <w:rFonts w:ascii="Arial" w:hAnsi="Arial" w:cs="Arial"/>
          <w:u w:val="none"/>
        </w:rPr>
        <w:t xml:space="preserve"> (General Accountability)</w:t>
      </w:r>
    </w:p>
    <w:p w14:paraId="142E36E1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78485867" w14:textId="20EF376E" w:rsidR="00C02AD1" w:rsidRPr="00C02AD1" w:rsidRDefault="00C02AD1" w:rsidP="00C02AD1"/>
    <w:sdt>
      <w:sdtPr>
        <w:rPr>
          <w:rFonts w:ascii="Arial" w:hAnsi="Arial" w:cs="Arial"/>
        </w:rPr>
        <w:id w:val="1922984568"/>
        <w:placeholder>
          <w:docPart w:val="BF91D92A093648238E935D0B10FA9D0B"/>
        </w:placeholder>
        <w:showingPlcHdr/>
      </w:sdtPr>
      <w:sdtEndPr/>
      <w:sdtContent>
        <w:p w14:paraId="4824F2E1" w14:textId="29BA8564" w:rsidR="00A33278" w:rsidRPr="0046074A" w:rsidRDefault="002C3C44" w:rsidP="005F0BF0">
          <w:pPr>
            <w:tabs>
              <w:tab w:val="left" w:pos="0"/>
            </w:tabs>
            <w:jc w:val="both"/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C7393DC" w14:textId="78DCE12C" w:rsidR="00342BC3" w:rsidRDefault="00342BC3" w:rsidP="005F0BF0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9B7ED79" w14:textId="77777777" w:rsidR="00C02AD1" w:rsidRDefault="00C02AD1" w:rsidP="005F0BF0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4CB75064" w14:textId="1AB9ECA3" w:rsidR="00342BC3" w:rsidRPr="00994D20" w:rsidRDefault="00342BC3" w:rsidP="005F0BF0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6913ABE" w14:textId="1862F34B" w:rsidR="00994D20" w:rsidRDefault="00E65617" w:rsidP="00344CDD">
      <w:pPr>
        <w:pStyle w:val="Heading1"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spacing w:after="120"/>
        <w:ind w:left="360"/>
        <w:rPr>
          <w:rFonts w:ascii="Arial" w:hAnsi="Arial" w:cs="Arial"/>
          <w:b w:val="0"/>
          <w:u w:val="none"/>
        </w:rPr>
      </w:pPr>
      <w:r w:rsidRPr="00301C69">
        <w:rPr>
          <w:rFonts w:ascii="Arial" w:hAnsi="Arial" w:cs="Arial"/>
          <w:u w:val="none"/>
        </w:rPr>
        <w:t>Structure</w:t>
      </w:r>
      <w:r w:rsidR="00301C69">
        <w:rPr>
          <w:rFonts w:ascii="Arial" w:hAnsi="Arial" w:cs="Arial"/>
          <w:u w:val="none"/>
        </w:rPr>
        <w:t xml:space="preserve"> </w:t>
      </w:r>
      <w:r w:rsidR="00601DD3" w:rsidRPr="00301C69">
        <w:rPr>
          <w:rFonts w:ascii="Arial" w:hAnsi="Arial" w:cs="Arial"/>
          <w:b w:val="0"/>
          <w:u w:val="none"/>
        </w:rPr>
        <w:t>(</w:t>
      </w:r>
      <w:r w:rsidR="00BF1124" w:rsidRPr="00301C69">
        <w:rPr>
          <w:rFonts w:ascii="Arial" w:hAnsi="Arial" w:cs="Arial"/>
          <w:b w:val="0"/>
          <w:u w:val="none"/>
        </w:rPr>
        <w:t>Please ensure this section coincides with the organizational chart</w:t>
      </w:r>
      <w:r w:rsidR="004D284A" w:rsidRPr="00301C69">
        <w:rPr>
          <w:rFonts w:ascii="Arial" w:hAnsi="Arial" w:cs="Arial"/>
          <w:b w:val="0"/>
          <w:u w:val="none"/>
        </w:rPr>
        <w:t>)</w:t>
      </w:r>
    </w:p>
    <w:p w14:paraId="12B0DF4E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271C3A0C" w14:textId="7736F70F" w:rsidR="00C02AD1" w:rsidRPr="00C02AD1" w:rsidRDefault="00C02AD1" w:rsidP="00C02AD1"/>
    <w:sdt>
      <w:sdtPr>
        <w:rPr>
          <w:rFonts w:ascii="Arial" w:hAnsi="Arial" w:cs="Arial"/>
        </w:rPr>
        <w:id w:val="1229033596"/>
        <w:placeholder>
          <w:docPart w:val="73B79B3A988B4E8BAEB862846999C1AC"/>
        </w:placeholder>
        <w:showingPlcHdr/>
      </w:sdtPr>
      <w:sdtEndPr/>
      <w:sdtContent>
        <w:p w14:paraId="3F372C33" w14:textId="46F31A2E" w:rsidR="00D2783E" w:rsidRPr="0046074A" w:rsidRDefault="002C3C44" w:rsidP="00C330C3">
          <w:pPr>
            <w:tabs>
              <w:tab w:val="left" w:pos="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2C87060" w14:textId="77777777" w:rsidR="00C02AD1" w:rsidRDefault="00C02AD1" w:rsidP="005F0BF0">
      <w:pPr>
        <w:tabs>
          <w:tab w:val="left" w:pos="0"/>
        </w:tabs>
        <w:ind w:left="360"/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6B1C00A9" w14:textId="16666F4C" w:rsidR="00FA553B" w:rsidRPr="00D2783E" w:rsidRDefault="00FA553B" w:rsidP="005F0BF0">
      <w:pPr>
        <w:tabs>
          <w:tab w:val="left" w:pos="0"/>
        </w:tabs>
        <w:ind w:left="360"/>
      </w:pPr>
    </w:p>
    <w:p w14:paraId="4C867582" w14:textId="5F53D531" w:rsidR="00A33278" w:rsidRPr="002C5D62" w:rsidRDefault="00E65617" w:rsidP="002107B9">
      <w:pPr>
        <w:pStyle w:val="Heading1"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spacing w:after="120"/>
        <w:ind w:left="36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Nature and Scope</w:t>
      </w:r>
    </w:p>
    <w:p w14:paraId="29516B55" w14:textId="2D4840D4" w:rsidR="0029561C" w:rsidRPr="001F7429" w:rsidRDefault="0029561C" w:rsidP="005F0BF0">
      <w:pPr>
        <w:tabs>
          <w:tab w:val="left" w:pos="0"/>
        </w:tabs>
        <w:ind w:left="360"/>
        <w:rPr>
          <w:rFonts w:ascii="Arial" w:hAnsi="Arial" w:cs="Arial"/>
        </w:rPr>
      </w:pPr>
    </w:p>
    <w:p w14:paraId="54575124" w14:textId="5B6AF433" w:rsidR="00B20199" w:rsidRPr="00A24793" w:rsidRDefault="00B20199" w:rsidP="00A24793">
      <w:pPr>
        <w:pStyle w:val="ListParagraph"/>
        <w:numPr>
          <w:ilvl w:val="1"/>
          <w:numId w:val="14"/>
        </w:numPr>
        <w:tabs>
          <w:tab w:val="left" w:pos="0"/>
          <w:tab w:val="left" w:pos="1080"/>
          <w:tab w:val="left" w:pos="2340"/>
          <w:tab w:val="left" w:pos="4320"/>
          <w:tab w:val="left" w:pos="6480"/>
        </w:tabs>
        <w:jc w:val="both"/>
        <w:rPr>
          <w:rFonts w:ascii="Arial" w:hAnsi="Arial" w:cs="Arial"/>
          <w:b/>
          <w:bCs/>
        </w:rPr>
      </w:pPr>
      <w:r w:rsidRPr="00A24793">
        <w:rPr>
          <w:rFonts w:ascii="Arial" w:hAnsi="Arial" w:cs="Arial"/>
          <w:b/>
          <w:bCs/>
        </w:rPr>
        <w:t xml:space="preserve">Environment of the </w:t>
      </w:r>
      <w:r w:rsidR="00F72D2E" w:rsidRPr="00A24793">
        <w:rPr>
          <w:rFonts w:ascii="Arial" w:hAnsi="Arial" w:cs="Arial"/>
          <w:b/>
          <w:bCs/>
        </w:rPr>
        <w:t>Po</w:t>
      </w:r>
      <w:r w:rsidR="00FD61C5" w:rsidRPr="00A24793">
        <w:rPr>
          <w:rFonts w:ascii="Arial" w:hAnsi="Arial" w:cs="Arial"/>
          <w:b/>
          <w:bCs/>
        </w:rPr>
        <w:t>sition</w:t>
      </w:r>
    </w:p>
    <w:p w14:paraId="4C55840A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4A8C2CB9" w14:textId="18D206A4" w:rsidR="00B20199" w:rsidRPr="00DE3057" w:rsidRDefault="00B20199" w:rsidP="005F0BF0">
      <w:pPr>
        <w:tabs>
          <w:tab w:val="left" w:pos="0"/>
          <w:tab w:val="left" w:pos="1080"/>
        </w:tabs>
        <w:ind w:left="72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374467507"/>
        <w:placeholder>
          <w:docPart w:val="178930CC3D88463E857E54B2BF890CDC"/>
        </w:placeholder>
        <w:showingPlcHdr/>
      </w:sdtPr>
      <w:sdtEndPr/>
      <w:sdtContent>
        <w:p w14:paraId="77F174BD" w14:textId="10C5A1A8" w:rsidR="00F72D2E" w:rsidRPr="00DE3057" w:rsidRDefault="002C3C44" w:rsidP="00C330C3">
          <w:pPr>
            <w:tabs>
              <w:tab w:val="left" w:pos="0"/>
              <w:tab w:val="left" w:pos="108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992990D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6283700C" w14:textId="6E6E53D2" w:rsidR="00871848" w:rsidRPr="001F7429" w:rsidRDefault="00871848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p w14:paraId="22BE89F5" w14:textId="0E4B971A" w:rsidR="001A7C1E" w:rsidRPr="00A24793" w:rsidRDefault="001A7C1E" w:rsidP="00A24793">
      <w:pPr>
        <w:pStyle w:val="ListParagraph"/>
        <w:numPr>
          <w:ilvl w:val="1"/>
          <w:numId w:val="14"/>
        </w:numPr>
        <w:tabs>
          <w:tab w:val="left" w:pos="0"/>
          <w:tab w:val="left" w:pos="1080"/>
        </w:tabs>
        <w:rPr>
          <w:rFonts w:ascii="Arial" w:hAnsi="Arial" w:cs="Arial"/>
          <w:b/>
        </w:rPr>
      </w:pPr>
      <w:r w:rsidRPr="00A24793">
        <w:rPr>
          <w:rFonts w:ascii="Arial" w:hAnsi="Arial" w:cs="Arial"/>
          <w:b/>
        </w:rPr>
        <w:t>Functions Performed by the Position</w:t>
      </w:r>
    </w:p>
    <w:p w14:paraId="4AA4A2B2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46318636" w14:textId="28150D1C" w:rsidR="001A7C1E" w:rsidRPr="001F7429" w:rsidRDefault="001A7C1E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</w:rPr>
        <w:id w:val="1118485934"/>
        <w:placeholder>
          <w:docPart w:val="A443783A698F465CB4503AB02B13004C"/>
        </w:placeholder>
        <w:showingPlcHdr/>
      </w:sdtPr>
      <w:sdtEndPr/>
      <w:sdtContent>
        <w:p w14:paraId="42281125" w14:textId="7EEC3082" w:rsidR="00F72D2E" w:rsidRPr="00203517" w:rsidRDefault="002C3C44" w:rsidP="00C330C3">
          <w:pPr>
            <w:tabs>
              <w:tab w:val="left" w:pos="0"/>
              <w:tab w:val="left" w:pos="108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21D539A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5FC87B74" w14:textId="7F531A1A" w:rsidR="00F72D2E" w:rsidRPr="00D25CDB" w:rsidRDefault="00F72D2E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</w:rPr>
      </w:pPr>
    </w:p>
    <w:p w14:paraId="1F817DD7" w14:textId="77777777" w:rsidR="009F702B" w:rsidRPr="00D25CDB" w:rsidRDefault="009F702B" w:rsidP="00A24793">
      <w:pPr>
        <w:pStyle w:val="ListParagraph"/>
        <w:numPr>
          <w:ilvl w:val="1"/>
          <w:numId w:val="14"/>
        </w:numPr>
        <w:tabs>
          <w:tab w:val="left" w:pos="0"/>
          <w:tab w:val="left" w:pos="1080"/>
        </w:tabs>
        <w:rPr>
          <w:rFonts w:ascii="Arial" w:hAnsi="Arial" w:cs="Arial"/>
          <w:b/>
        </w:rPr>
      </w:pPr>
      <w:r w:rsidRPr="00D25CDB">
        <w:rPr>
          <w:rFonts w:ascii="Arial" w:hAnsi="Arial" w:cs="Arial"/>
          <w:b/>
        </w:rPr>
        <w:t>Major Challenges</w:t>
      </w:r>
    </w:p>
    <w:p w14:paraId="4C71A504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0926025D" w14:textId="6026D2CB" w:rsidR="00F72D2E" w:rsidRPr="001F7429" w:rsidRDefault="00F72D2E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</w:rPr>
        <w:id w:val="-1485301733"/>
        <w:placeholder>
          <w:docPart w:val="DBBB57FB81994F80A363ED3553BB5373"/>
        </w:placeholder>
        <w:showingPlcHdr/>
      </w:sdtPr>
      <w:sdtEndPr/>
      <w:sdtContent>
        <w:p w14:paraId="3A9FE628" w14:textId="1383969C" w:rsidR="00F72D2E" w:rsidRPr="00203517" w:rsidRDefault="002C3C44" w:rsidP="00C330C3">
          <w:pPr>
            <w:tabs>
              <w:tab w:val="left" w:pos="0"/>
              <w:tab w:val="left" w:pos="108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9C7A1ED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4004E852" w14:textId="4F7DD7AB" w:rsidR="00F72D2E" w:rsidRPr="001F7429" w:rsidRDefault="00F72D2E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p w14:paraId="2B89022B" w14:textId="45BE20E9" w:rsidR="009F702B" w:rsidRPr="00D25CDB" w:rsidRDefault="00D25CDB" w:rsidP="00A24793">
      <w:pPr>
        <w:pStyle w:val="ListParagraph"/>
        <w:numPr>
          <w:ilvl w:val="1"/>
          <w:numId w:val="14"/>
        </w:numPr>
        <w:tabs>
          <w:tab w:val="left" w:pos="0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 Making &amp; Autonomy</w:t>
      </w:r>
      <w:r w:rsidR="004234C3">
        <w:rPr>
          <w:rFonts w:ascii="Arial" w:hAnsi="Arial" w:cs="Arial"/>
          <w:b/>
        </w:rPr>
        <w:t xml:space="preserve"> (including Dimensions)</w:t>
      </w:r>
    </w:p>
    <w:p w14:paraId="4ED4C8E2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5D7BBFD5" w14:textId="72E824B2" w:rsidR="009F702B" w:rsidRPr="001F7429" w:rsidRDefault="009F702B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</w:rPr>
        <w:id w:val="2053104309"/>
        <w:placeholder>
          <w:docPart w:val="58F91B4765CA45F4A8D27E065B7F3131"/>
        </w:placeholder>
        <w:showingPlcHdr/>
      </w:sdtPr>
      <w:sdtEndPr/>
      <w:sdtContent>
        <w:p w14:paraId="6D28BCAE" w14:textId="0DCC0A2E" w:rsidR="00F72D2E" w:rsidRPr="00203517" w:rsidRDefault="002C3C44" w:rsidP="00C330C3">
          <w:pPr>
            <w:tabs>
              <w:tab w:val="left" w:pos="0"/>
              <w:tab w:val="left" w:pos="108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B3B5084" w14:textId="77777777" w:rsidR="00C02AD1" w:rsidRDefault="00C02AD1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06014DA2" w14:textId="5D11B436" w:rsidR="00F72D2E" w:rsidRPr="001F7429" w:rsidRDefault="00F72D2E" w:rsidP="005F0BF0">
      <w:pPr>
        <w:tabs>
          <w:tab w:val="left" w:pos="0"/>
          <w:tab w:val="left" w:pos="1080"/>
        </w:tabs>
        <w:ind w:left="720"/>
        <w:rPr>
          <w:rFonts w:ascii="Arial" w:hAnsi="Arial" w:cs="Arial"/>
          <w:b/>
          <w:u w:val="single"/>
        </w:rPr>
      </w:pPr>
    </w:p>
    <w:p w14:paraId="0ECDF49C" w14:textId="20ABF57D" w:rsidR="00317FF0" w:rsidRDefault="00871848" w:rsidP="00A24793">
      <w:pPr>
        <w:pStyle w:val="ListParagraph"/>
        <w:numPr>
          <w:ilvl w:val="1"/>
          <w:numId w:val="14"/>
        </w:numPr>
        <w:tabs>
          <w:tab w:val="left" w:pos="0"/>
          <w:tab w:val="left" w:pos="1080"/>
        </w:tabs>
        <w:rPr>
          <w:rFonts w:ascii="Arial" w:hAnsi="Arial" w:cs="Arial"/>
          <w:b/>
        </w:rPr>
      </w:pPr>
      <w:r w:rsidRPr="00D25CDB">
        <w:rPr>
          <w:rFonts w:ascii="Arial" w:hAnsi="Arial" w:cs="Arial"/>
          <w:b/>
        </w:rPr>
        <w:t xml:space="preserve">Internal and External </w:t>
      </w:r>
      <w:r w:rsidR="0029561C" w:rsidRPr="00D25CDB">
        <w:rPr>
          <w:rFonts w:ascii="Arial" w:hAnsi="Arial" w:cs="Arial"/>
          <w:b/>
        </w:rPr>
        <w:t>Contacts</w:t>
      </w:r>
    </w:p>
    <w:p w14:paraId="1BBB1D52" w14:textId="77777777" w:rsidR="00C02AD1" w:rsidRDefault="00C02AD1" w:rsidP="00767B6F">
      <w:pPr>
        <w:pStyle w:val="ListParagraph"/>
        <w:tabs>
          <w:tab w:val="left" w:pos="0"/>
          <w:tab w:val="left" w:pos="1080"/>
        </w:tabs>
        <w:ind w:left="360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7FF582C4" w14:textId="55543D28" w:rsidR="00767B6F" w:rsidRPr="00767B6F" w:rsidRDefault="00767B6F" w:rsidP="00767B6F">
      <w:pPr>
        <w:pStyle w:val="ListParagraph"/>
        <w:tabs>
          <w:tab w:val="left" w:pos="0"/>
          <w:tab w:val="left" w:pos="1080"/>
        </w:tabs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20630850"/>
        <w:placeholder>
          <w:docPart w:val="35C15BF3FAD74F81A9C73D448AA6B5A8"/>
        </w:placeholder>
        <w:showingPlcHdr/>
      </w:sdtPr>
      <w:sdtEndPr/>
      <w:sdtContent>
        <w:p w14:paraId="070E36E0" w14:textId="6A2CA0E0" w:rsidR="0029561C" w:rsidRPr="00203517" w:rsidRDefault="002C3C44" w:rsidP="00C330C3">
          <w:pPr>
            <w:tabs>
              <w:tab w:val="left" w:pos="0"/>
            </w:tabs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B2AA44A" w14:textId="77777777" w:rsidR="00C02AD1" w:rsidRDefault="00C02AD1" w:rsidP="005F0BF0">
      <w:pPr>
        <w:tabs>
          <w:tab w:val="left" w:pos="0"/>
        </w:tabs>
        <w:ind w:left="360"/>
        <w:rPr>
          <w:rFonts w:ascii="Arial" w:hAnsi="Arial" w:cs="Arial"/>
          <w:b/>
          <w:u w:val="single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036233E2" w14:textId="10B0D6BC" w:rsidR="00C330C3" w:rsidRPr="001F7429" w:rsidRDefault="00C330C3" w:rsidP="005F0BF0">
      <w:pPr>
        <w:tabs>
          <w:tab w:val="left" w:pos="0"/>
        </w:tabs>
        <w:ind w:left="360"/>
        <w:rPr>
          <w:rFonts w:ascii="Arial" w:hAnsi="Arial" w:cs="Arial"/>
          <w:b/>
          <w:u w:val="single"/>
        </w:rPr>
      </w:pPr>
    </w:p>
    <w:p w14:paraId="35568398" w14:textId="10ACAE11" w:rsidR="006C3A25" w:rsidRDefault="00E65617" w:rsidP="002107B9">
      <w:pPr>
        <w:pStyle w:val="Heading3"/>
        <w:widowControl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spacing w:after="240"/>
        <w:ind w:left="360"/>
        <w:rPr>
          <w:rFonts w:cs="Arial"/>
          <w:snapToGrid/>
          <w:szCs w:val="24"/>
          <w:u w:val="none"/>
        </w:rPr>
      </w:pPr>
      <w:r>
        <w:rPr>
          <w:rFonts w:cs="Arial"/>
          <w:snapToGrid/>
          <w:szCs w:val="24"/>
          <w:u w:val="none"/>
        </w:rPr>
        <w:t>Specific Accountabilities</w:t>
      </w:r>
    </w:p>
    <w:p w14:paraId="5B4B147F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4B9E7760" w14:textId="66977407" w:rsidR="00C02AD1" w:rsidRPr="00C02AD1" w:rsidRDefault="00C02AD1" w:rsidP="00C02AD1"/>
    <w:sdt>
      <w:sdtPr>
        <w:rPr>
          <w:rFonts w:ascii="Arial" w:hAnsi="Arial" w:cs="Arial"/>
        </w:rPr>
        <w:id w:val="-1731523481"/>
        <w:placeholder>
          <w:docPart w:val="6E5B819353C44C88A2047FA516D5F08C"/>
        </w:placeholder>
        <w:showingPlcHdr/>
      </w:sdtPr>
      <w:sdtEndPr/>
      <w:sdtContent>
        <w:p w14:paraId="42381DD7" w14:textId="19DD1C70" w:rsidR="007D1C24" w:rsidRPr="001F7429" w:rsidRDefault="002C3C44" w:rsidP="00ED0545">
          <w:pPr>
            <w:tabs>
              <w:tab w:val="left" w:pos="0"/>
            </w:tabs>
            <w:rPr>
              <w:rFonts w:ascii="Arial" w:hAnsi="Arial" w:cs="Arial"/>
            </w:rPr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2E38B70F" w14:textId="6E7D121F" w:rsidR="007D1C24" w:rsidRPr="001F7429" w:rsidRDefault="007D1C24" w:rsidP="005F0BF0">
      <w:pPr>
        <w:tabs>
          <w:tab w:val="left" w:pos="0"/>
        </w:tabs>
        <w:ind w:left="360"/>
        <w:rPr>
          <w:rFonts w:ascii="Arial" w:hAnsi="Arial" w:cs="Arial"/>
        </w:rPr>
      </w:pPr>
    </w:p>
    <w:p w14:paraId="4323EBF9" w14:textId="77777777" w:rsidR="00C02AD1" w:rsidRDefault="00C02AD1" w:rsidP="005F0BF0">
      <w:pPr>
        <w:tabs>
          <w:tab w:val="left" w:pos="0"/>
        </w:tabs>
        <w:ind w:left="360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4F2D29B2" w14:textId="3B8A491F" w:rsidR="007D1C24" w:rsidRPr="001F7429" w:rsidRDefault="007D1C24" w:rsidP="005F0BF0">
      <w:pPr>
        <w:tabs>
          <w:tab w:val="left" w:pos="0"/>
        </w:tabs>
        <w:ind w:left="360"/>
        <w:rPr>
          <w:rFonts w:ascii="Arial" w:hAnsi="Arial" w:cs="Arial"/>
        </w:rPr>
      </w:pPr>
    </w:p>
    <w:p w14:paraId="15E89E76" w14:textId="3DC139FA" w:rsidR="000A2D03" w:rsidRPr="00D25CDB" w:rsidRDefault="00E65617" w:rsidP="002107B9">
      <w:pPr>
        <w:pStyle w:val="Heading3"/>
        <w:widowControl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ind w:left="360"/>
        <w:contextualSpacing/>
        <w:rPr>
          <w:rFonts w:cs="Arial"/>
          <w:u w:val="none"/>
        </w:rPr>
      </w:pPr>
      <w:r>
        <w:rPr>
          <w:rFonts w:cs="Arial"/>
          <w:u w:val="none"/>
        </w:rPr>
        <w:t>Working Conditions</w:t>
      </w:r>
    </w:p>
    <w:p w14:paraId="1FB074E1" w14:textId="77777777" w:rsidR="00BD79BE" w:rsidRPr="00BD79BE" w:rsidRDefault="00BD79BE" w:rsidP="00BD79BE"/>
    <w:p w14:paraId="3F41C57F" w14:textId="0B4D0718" w:rsidR="00E65617" w:rsidRDefault="00A33278" w:rsidP="00E65617">
      <w:pPr>
        <w:pStyle w:val="Heading3"/>
        <w:widowControl/>
        <w:numPr>
          <w:ilvl w:val="1"/>
          <w:numId w:val="13"/>
        </w:numPr>
        <w:tabs>
          <w:tab w:val="left" w:pos="0"/>
        </w:tabs>
        <w:spacing w:after="120"/>
        <w:rPr>
          <w:rFonts w:cs="Arial"/>
          <w:snapToGrid/>
          <w:szCs w:val="24"/>
          <w:u w:val="none"/>
        </w:rPr>
      </w:pPr>
      <w:bookmarkStart w:id="1" w:name="_Hlk117160644"/>
      <w:r w:rsidRPr="00D25CDB">
        <w:rPr>
          <w:rFonts w:cs="Arial"/>
          <w:snapToGrid/>
          <w:szCs w:val="24"/>
          <w:u w:val="none"/>
        </w:rPr>
        <w:t xml:space="preserve">Physical </w:t>
      </w:r>
      <w:r w:rsidR="00F62BC7" w:rsidRPr="00D25CDB">
        <w:rPr>
          <w:rFonts w:cs="Arial"/>
          <w:snapToGrid/>
          <w:szCs w:val="24"/>
          <w:u w:val="none"/>
        </w:rPr>
        <w:t>Effort</w:t>
      </w:r>
    </w:p>
    <w:p w14:paraId="2B17CFBD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2515D240" w14:textId="44452135" w:rsidR="00C02AD1" w:rsidRPr="00C02AD1" w:rsidRDefault="00C02AD1" w:rsidP="00C02AD1"/>
    <w:sdt>
      <w:sdtPr>
        <w:rPr>
          <w:rFonts w:ascii="Arial" w:hAnsi="Arial" w:cs="Arial"/>
        </w:rPr>
        <w:id w:val="73561130"/>
        <w:placeholder>
          <w:docPart w:val="E9158CE319D74C198A3A275D8E782BFF"/>
        </w:placeholder>
        <w:showingPlcHdr/>
      </w:sdtPr>
      <w:sdtEndPr/>
      <w:sdtContent>
        <w:p w14:paraId="647D2E51" w14:textId="418CA428" w:rsidR="00E65617" w:rsidRPr="004039E8" w:rsidRDefault="002C3C44" w:rsidP="00E65617">
          <w:pPr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07A9E994" w14:textId="766A2E92" w:rsidR="00E65617" w:rsidRPr="0017153D" w:rsidRDefault="00E65617" w:rsidP="00E65617">
      <w:pPr>
        <w:rPr>
          <w:rFonts w:ascii="Arial" w:hAnsi="Arial" w:cs="Arial"/>
        </w:rPr>
      </w:pPr>
    </w:p>
    <w:p w14:paraId="7E977B42" w14:textId="77777777" w:rsidR="00C02AD1" w:rsidRDefault="00C02AD1" w:rsidP="00E65617">
      <w:pPr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2A2F0511" w14:textId="5A5EB6CB" w:rsidR="00E65617" w:rsidRPr="004039E8" w:rsidRDefault="00E65617" w:rsidP="00E65617">
      <w:pPr>
        <w:rPr>
          <w:rFonts w:ascii="Arial" w:hAnsi="Arial" w:cs="Arial"/>
        </w:rPr>
      </w:pPr>
    </w:p>
    <w:p w14:paraId="6CEAE1DA" w14:textId="2D18C5C2" w:rsidR="00E65617" w:rsidRDefault="00F62BC7" w:rsidP="00E65617">
      <w:pPr>
        <w:pStyle w:val="Heading3"/>
        <w:widowControl/>
        <w:numPr>
          <w:ilvl w:val="1"/>
          <w:numId w:val="13"/>
        </w:numPr>
        <w:tabs>
          <w:tab w:val="left" w:pos="0"/>
        </w:tabs>
        <w:spacing w:after="120"/>
        <w:rPr>
          <w:rFonts w:cs="Arial"/>
          <w:u w:val="none"/>
        </w:rPr>
      </w:pPr>
      <w:r w:rsidRPr="00E65617">
        <w:rPr>
          <w:rFonts w:cs="Arial"/>
          <w:u w:val="none"/>
        </w:rPr>
        <w:t>Physical Environment</w:t>
      </w:r>
    </w:p>
    <w:p w14:paraId="265400C2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2A677D9E" w14:textId="0DAFA4DA" w:rsidR="00C02AD1" w:rsidRPr="00C02AD1" w:rsidRDefault="00C02AD1" w:rsidP="00C02AD1"/>
    <w:sdt>
      <w:sdtPr>
        <w:rPr>
          <w:rFonts w:ascii="Arial" w:hAnsi="Arial" w:cs="Arial"/>
        </w:rPr>
        <w:id w:val="1094826617"/>
        <w:placeholder>
          <w:docPart w:val="234A6CEE533749E592B71DA3B482BA0D"/>
        </w:placeholder>
        <w:showingPlcHdr/>
      </w:sdtPr>
      <w:sdtEndPr/>
      <w:sdtContent>
        <w:p w14:paraId="3B3DAC0B" w14:textId="236EFB00" w:rsidR="00E65617" w:rsidRPr="0017153D" w:rsidRDefault="002C3C44" w:rsidP="00E65617">
          <w:pPr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05A7D51" w14:textId="0CBE931C" w:rsidR="00E65617" w:rsidRDefault="00E65617" w:rsidP="00E65617"/>
    <w:p w14:paraId="56CF2527" w14:textId="77777777" w:rsidR="00C02AD1" w:rsidRDefault="00C02AD1" w:rsidP="00E65617">
      <w:pPr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7528BD76" w14:textId="42552091" w:rsidR="00E65617" w:rsidRPr="004039E8" w:rsidRDefault="00E65617" w:rsidP="00E65617">
      <w:pPr>
        <w:rPr>
          <w:rFonts w:ascii="Arial" w:hAnsi="Arial" w:cs="Arial"/>
        </w:rPr>
      </w:pPr>
    </w:p>
    <w:p w14:paraId="7E72AF92" w14:textId="095D0210" w:rsidR="00E65617" w:rsidRDefault="00A33278" w:rsidP="00E65617">
      <w:pPr>
        <w:pStyle w:val="Heading3"/>
        <w:widowControl/>
        <w:numPr>
          <w:ilvl w:val="1"/>
          <w:numId w:val="13"/>
        </w:numPr>
        <w:tabs>
          <w:tab w:val="left" w:pos="0"/>
        </w:tabs>
        <w:spacing w:after="120"/>
        <w:rPr>
          <w:rFonts w:cs="Arial"/>
          <w:snapToGrid/>
          <w:szCs w:val="24"/>
          <w:u w:val="none"/>
        </w:rPr>
      </w:pPr>
      <w:r w:rsidRPr="00E65617">
        <w:rPr>
          <w:rFonts w:cs="Arial"/>
          <w:snapToGrid/>
          <w:szCs w:val="24"/>
          <w:u w:val="none"/>
        </w:rPr>
        <w:t xml:space="preserve">Sensory </w:t>
      </w:r>
      <w:r w:rsidR="00F62BC7" w:rsidRPr="00E65617">
        <w:rPr>
          <w:rFonts w:cs="Arial"/>
          <w:snapToGrid/>
          <w:szCs w:val="24"/>
          <w:u w:val="none"/>
        </w:rPr>
        <w:t>Attention</w:t>
      </w:r>
    </w:p>
    <w:p w14:paraId="147A2010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5024CF64" w14:textId="68E0D5E2" w:rsidR="00C02AD1" w:rsidRPr="00C02AD1" w:rsidRDefault="00C02AD1" w:rsidP="00C02AD1"/>
    <w:sdt>
      <w:sdtPr>
        <w:rPr>
          <w:rFonts w:ascii="Arial" w:hAnsi="Arial" w:cs="Arial"/>
        </w:rPr>
        <w:id w:val="1329784451"/>
        <w:placeholder>
          <w:docPart w:val="0613EC21D8E745818A750CBF54E0B9CF"/>
        </w:placeholder>
        <w:showingPlcHdr/>
      </w:sdtPr>
      <w:sdtEndPr/>
      <w:sdtContent>
        <w:p w14:paraId="27682234" w14:textId="6173E896" w:rsidR="00E65617" w:rsidRPr="0017153D" w:rsidRDefault="002C3C44" w:rsidP="00E65617">
          <w:pPr>
            <w:rPr>
              <w:rFonts w:ascii="Arial" w:hAnsi="Arial" w:cs="Arial"/>
            </w:rPr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97189FA" w14:textId="01C349FA" w:rsidR="00E65617" w:rsidRDefault="00E65617" w:rsidP="00E65617"/>
    <w:p w14:paraId="725BCC62" w14:textId="77777777" w:rsidR="00C02AD1" w:rsidRDefault="00C02AD1" w:rsidP="00E65617">
      <w:pPr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6AE43E87" w14:textId="54FFBF54" w:rsidR="00E65617" w:rsidRPr="004039E8" w:rsidRDefault="00E65617" w:rsidP="00E65617">
      <w:pPr>
        <w:rPr>
          <w:rFonts w:ascii="Arial" w:hAnsi="Arial" w:cs="Arial"/>
        </w:rPr>
      </w:pPr>
    </w:p>
    <w:p w14:paraId="1036726C" w14:textId="22F744F1" w:rsidR="00A33278" w:rsidRDefault="00A33278" w:rsidP="00E65617">
      <w:pPr>
        <w:pStyle w:val="Heading3"/>
        <w:widowControl/>
        <w:numPr>
          <w:ilvl w:val="1"/>
          <w:numId w:val="13"/>
        </w:numPr>
        <w:tabs>
          <w:tab w:val="left" w:pos="0"/>
        </w:tabs>
        <w:spacing w:after="120"/>
        <w:rPr>
          <w:rFonts w:cs="Arial"/>
          <w:snapToGrid/>
          <w:szCs w:val="24"/>
          <w:u w:val="none"/>
        </w:rPr>
      </w:pPr>
      <w:r w:rsidRPr="00E65617">
        <w:rPr>
          <w:rFonts w:cs="Arial"/>
          <w:snapToGrid/>
          <w:szCs w:val="24"/>
          <w:u w:val="none"/>
        </w:rPr>
        <w:t xml:space="preserve">Mental </w:t>
      </w:r>
      <w:r w:rsidR="00F62BC7" w:rsidRPr="00E65617">
        <w:rPr>
          <w:rFonts w:cs="Arial"/>
          <w:snapToGrid/>
          <w:szCs w:val="24"/>
          <w:u w:val="none"/>
        </w:rPr>
        <w:t>Stress</w:t>
      </w:r>
    </w:p>
    <w:p w14:paraId="1A4BFE27" w14:textId="77777777" w:rsidR="00C02AD1" w:rsidRDefault="00C02AD1" w:rsidP="00C02AD1">
      <w:p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031C85DB" w14:textId="4B80766D" w:rsidR="00C02AD1" w:rsidRPr="00C02AD1" w:rsidRDefault="00C02AD1" w:rsidP="00C02AD1"/>
    <w:sdt>
      <w:sdtPr>
        <w:rPr>
          <w:rFonts w:ascii="Arial" w:hAnsi="Arial" w:cs="Arial"/>
        </w:rPr>
        <w:id w:val="834797202"/>
        <w:placeholder>
          <w:docPart w:val="F53138E0738148C69A1FE92F1F3D310A"/>
        </w:placeholder>
        <w:showingPlcHdr/>
      </w:sdtPr>
      <w:sdtEndPr/>
      <w:sdtContent>
        <w:p w14:paraId="539944EA" w14:textId="2BB8A6C3" w:rsidR="000D6325" w:rsidRPr="001F7429" w:rsidRDefault="002C3C44" w:rsidP="00C330C3">
          <w:pPr>
            <w:tabs>
              <w:tab w:val="left" w:pos="0"/>
            </w:tabs>
            <w:rPr>
              <w:rFonts w:ascii="Arial" w:hAnsi="Arial" w:cs="Arial"/>
            </w:rPr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bookmarkEnd w:id="1"/>
    <w:p w14:paraId="51C8A0B1" w14:textId="77777777" w:rsidR="00C02AD1" w:rsidRDefault="00C02AD1" w:rsidP="005F0BF0">
      <w:pPr>
        <w:tabs>
          <w:tab w:val="left" w:pos="0"/>
        </w:tabs>
        <w:ind w:left="360"/>
        <w:jc w:val="both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3C8B4C37" w14:textId="6A3015FE" w:rsidR="00A33278" w:rsidRPr="001F7429" w:rsidRDefault="00A33278" w:rsidP="005F0BF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46F7B851" w14:textId="36A56A26" w:rsidR="00A33278" w:rsidRPr="001F7429" w:rsidRDefault="00E65617" w:rsidP="002107B9">
      <w:pPr>
        <w:pStyle w:val="Heading3"/>
        <w:widowControl/>
        <w:numPr>
          <w:ilvl w:val="0"/>
          <w:numId w:val="0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spacing w:after="120"/>
        <w:rPr>
          <w:rFonts w:cs="Arial"/>
          <w:b w:val="0"/>
          <w:snapToGrid/>
          <w:sz w:val="20"/>
        </w:rPr>
      </w:pPr>
      <w:r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Knowledge</w:t>
      </w:r>
      <w:r w:rsidR="00A33278" w:rsidRPr="00D25CDB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 xml:space="preserve">, </w:t>
      </w:r>
      <w:r w:rsidR="00BC1563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S</w:t>
      </w:r>
      <w:r w:rsidR="00075F53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kills</w:t>
      </w:r>
      <w:r w:rsidR="00A33278" w:rsidRPr="00D25CDB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 xml:space="preserve"> </w:t>
      </w:r>
      <w:r w:rsidR="00075F53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and</w:t>
      </w:r>
      <w:r w:rsidR="00A33278" w:rsidRPr="00D25CDB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 xml:space="preserve"> </w:t>
      </w:r>
      <w:r w:rsidR="00BC1563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A</w:t>
      </w:r>
      <w:r w:rsidR="00075F53">
        <w:rPr>
          <w:rFonts w:cs="Arial"/>
          <w:snapToGrid/>
          <w:szCs w:val="24"/>
          <w:u w:val="none"/>
          <w:shd w:val="clear" w:color="auto" w:fill="BFBFBF" w:themeFill="background1" w:themeFillShade="BF"/>
        </w:rPr>
        <w:t>bilities</w:t>
      </w:r>
      <w:r w:rsidR="00D25CDB" w:rsidRPr="00D25CDB">
        <w:rPr>
          <w:rFonts w:cs="Arial"/>
          <w:snapToGrid/>
          <w:szCs w:val="24"/>
          <w:u w:val="none"/>
        </w:rPr>
        <w:t xml:space="preserve"> </w:t>
      </w:r>
      <w:r w:rsidR="00A332F3" w:rsidRPr="00075F53">
        <w:rPr>
          <w:rFonts w:cs="Arial"/>
          <w:b w:val="0"/>
          <w:szCs w:val="24"/>
          <w:u w:val="none"/>
        </w:rPr>
        <w:t>(</w:t>
      </w:r>
      <w:r w:rsidR="006B4690" w:rsidRPr="00075F53">
        <w:rPr>
          <w:rFonts w:cs="Arial"/>
          <w:b w:val="0"/>
          <w:szCs w:val="24"/>
          <w:u w:val="none"/>
        </w:rPr>
        <w:t>Optional)</w:t>
      </w:r>
    </w:p>
    <w:p w14:paraId="300F7D8B" w14:textId="77777777" w:rsidR="00C02AD1" w:rsidRDefault="00C02AD1" w:rsidP="005F0BF0">
      <w:pPr>
        <w:pStyle w:val="Header"/>
        <w:tabs>
          <w:tab w:val="left" w:pos="0"/>
        </w:tabs>
        <w:ind w:left="360"/>
        <w:jc w:val="both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docGrid w:linePitch="360"/>
        </w:sectPr>
      </w:pPr>
    </w:p>
    <w:p w14:paraId="5ADA1548" w14:textId="3EF74B45" w:rsidR="00A33278" w:rsidRDefault="00A33278" w:rsidP="005F0BF0">
      <w:pPr>
        <w:pStyle w:val="Header"/>
        <w:tabs>
          <w:tab w:val="left" w:pos="0"/>
        </w:tabs>
        <w:ind w:left="360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5451784"/>
        <w:placeholder>
          <w:docPart w:val="C339CB62C3064546B52B7A6C3865A15B"/>
        </w:placeholder>
        <w:showingPlcHdr/>
      </w:sdtPr>
      <w:sdtEndPr/>
      <w:sdtContent>
        <w:p w14:paraId="664426DE" w14:textId="3A13CF7A" w:rsidR="009708AB" w:rsidRDefault="002C3C44" w:rsidP="00C330C3">
          <w:pPr>
            <w:pStyle w:val="Header"/>
            <w:tabs>
              <w:tab w:val="left" w:pos="0"/>
            </w:tabs>
            <w:jc w:val="both"/>
            <w:rPr>
              <w:rFonts w:ascii="Arial" w:hAnsi="Arial" w:cs="Arial"/>
            </w:rPr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DA69960" w14:textId="77777777" w:rsidR="00C02AD1" w:rsidRDefault="00C02AD1" w:rsidP="005F0BF0">
      <w:pPr>
        <w:pStyle w:val="Header"/>
        <w:tabs>
          <w:tab w:val="left" w:pos="0"/>
        </w:tabs>
        <w:ind w:left="360"/>
        <w:jc w:val="both"/>
        <w:rPr>
          <w:rFonts w:ascii="Arial" w:hAnsi="Arial" w:cs="Arial"/>
        </w:rPr>
        <w:sectPr w:rsidR="00C02AD1" w:rsidSect="00C02AD1">
          <w:type w:val="continuous"/>
          <w:pgSz w:w="12240" w:h="15840"/>
          <w:pgMar w:top="2160" w:right="1008" w:bottom="1440" w:left="1008" w:header="0" w:footer="720" w:gutter="0"/>
          <w:cols w:space="720"/>
          <w:formProt w:val="0"/>
          <w:docGrid w:linePitch="360"/>
        </w:sectPr>
      </w:pPr>
    </w:p>
    <w:p w14:paraId="21A47BFA" w14:textId="6C6E46FF" w:rsidR="007E142D" w:rsidRDefault="007E142D" w:rsidP="005F0BF0">
      <w:pPr>
        <w:pStyle w:val="Header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76342D4" w14:textId="24C5E128" w:rsidR="009708AB" w:rsidRDefault="009708AB" w:rsidP="005F0BF0">
      <w:pPr>
        <w:pStyle w:val="Header"/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548CE24D" w14:textId="2C5E0197" w:rsidR="00A33278" w:rsidRPr="00696D91" w:rsidRDefault="007C632A" w:rsidP="002107B9">
      <w:pPr>
        <w:pStyle w:val="ListParagraph"/>
        <w:numPr>
          <w:ilvl w:val="0"/>
          <w:numId w:val="8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BFBFBF" w:themeFill="background1" w:themeFillShade="BF"/>
        <w:tabs>
          <w:tab w:val="left" w:pos="0"/>
        </w:tabs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s</w:t>
      </w:r>
    </w:p>
    <w:p w14:paraId="1EFA3303" w14:textId="77777777" w:rsidR="00C20CDB" w:rsidRDefault="00C20CDB" w:rsidP="00C20CDB">
      <w:pPr>
        <w:pStyle w:val="Heading5"/>
        <w:numPr>
          <w:ilvl w:val="0"/>
          <w:numId w:val="0"/>
        </w:numPr>
        <w:tabs>
          <w:tab w:val="left" w:pos="0"/>
        </w:tabs>
        <w:spacing w:after="120"/>
        <w:ind w:firstLine="72"/>
        <w:rPr>
          <w:rFonts w:cs="Arial"/>
          <w:b w:val="0"/>
          <w:szCs w:val="24"/>
        </w:rPr>
      </w:pPr>
    </w:p>
    <w:tbl>
      <w:tblPr>
        <w:tblW w:w="990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4906"/>
      </w:tblGrid>
      <w:tr w:rsidR="00A33278" w:rsidRPr="001F7429" w14:paraId="34054ECA" w14:textId="77777777" w:rsidTr="00C20CDB">
        <w:trPr>
          <w:trHeight w:val="4937"/>
        </w:trPr>
        <w:tc>
          <w:tcPr>
            <w:tcW w:w="4999" w:type="dxa"/>
            <w:tcBorders>
              <w:top w:val="double" w:sz="6" w:space="0" w:color="auto"/>
              <w:bottom w:val="single" w:sz="4" w:space="0" w:color="auto"/>
            </w:tcBorders>
          </w:tcPr>
          <w:p w14:paraId="3DA4FDA9" w14:textId="77777777" w:rsidR="00A33278" w:rsidRPr="001F7429" w:rsidRDefault="00A33278" w:rsidP="00BD4791">
            <w:pPr>
              <w:jc w:val="both"/>
              <w:rPr>
                <w:rFonts w:ascii="Arial" w:hAnsi="Arial" w:cs="Arial"/>
                <w:b/>
              </w:rPr>
            </w:pPr>
          </w:p>
          <w:p w14:paraId="7DA40346" w14:textId="77777777" w:rsidR="00A33278" w:rsidRPr="001F7429" w:rsidRDefault="00A33278" w:rsidP="00BD4791">
            <w:pPr>
              <w:jc w:val="both"/>
              <w:rPr>
                <w:rFonts w:ascii="Arial" w:hAnsi="Arial" w:cs="Arial"/>
                <w:b/>
              </w:rPr>
            </w:pPr>
          </w:p>
          <w:p w14:paraId="181E8E31" w14:textId="77777777" w:rsidR="00A33278" w:rsidRPr="001F7429" w:rsidRDefault="00A33278" w:rsidP="00BD4791">
            <w:pPr>
              <w:jc w:val="both"/>
              <w:rPr>
                <w:rFonts w:ascii="Arial" w:hAnsi="Arial" w:cs="Arial"/>
                <w:b/>
              </w:rPr>
            </w:pPr>
          </w:p>
          <w:p w14:paraId="6741A7B8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B90A8CA">
                <v:rect id="_x0000_i1025" style="width:0;height:1.5pt" o:hralign="center" o:hrstd="t" o:hr="t" fillcolor="#a0a0a0" stroked="f"/>
              </w:pict>
            </w:r>
          </w:p>
          <w:p w14:paraId="5CCC2757" w14:textId="49C61D9F" w:rsidR="00A33278" w:rsidRPr="001F7429" w:rsidRDefault="00D1271C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</w:t>
            </w:r>
            <w:r w:rsidR="00A33278" w:rsidRPr="001F7429">
              <w:rPr>
                <w:rFonts w:ascii="Arial" w:hAnsi="Arial" w:cs="Arial"/>
              </w:rPr>
              <w:t xml:space="preserve"> Signature</w:t>
            </w:r>
            <w:r w:rsidR="00904AF1">
              <w:rPr>
                <w:rFonts w:ascii="Arial" w:hAnsi="Arial" w:cs="Arial"/>
              </w:rPr>
              <w:t>(s)</w:t>
            </w:r>
          </w:p>
          <w:p w14:paraId="1F0E2B38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7D9CCB6C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0334E466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7A838E7">
                <v:rect id="_x0000_i1026" style="width:0;height:1.5pt" o:hralign="center" o:hrstd="t" o:hr="t" fillcolor="#a0a0a0" stroked="f"/>
              </w:pict>
            </w:r>
          </w:p>
          <w:p w14:paraId="1F2AE1C4" w14:textId="5F22E4A3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>Printed Name</w:t>
            </w:r>
            <w:r w:rsidR="002107B9">
              <w:rPr>
                <w:rFonts w:ascii="Arial" w:hAnsi="Arial" w:cs="Arial"/>
              </w:rPr>
              <w:t>(s)</w:t>
            </w:r>
          </w:p>
          <w:p w14:paraId="4B23E556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3B21E983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1F081531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9BE8F0">
                <v:rect id="_x0000_i1027" style="width:0;height:1.5pt" o:hralign="center" o:hrstd="t" o:hr="t" fillcolor="#a0a0a0" stroked="f"/>
              </w:pict>
            </w:r>
          </w:p>
          <w:p w14:paraId="1421C109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>Date</w:t>
            </w:r>
          </w:p>
          <w:p w14:paraId="6DF72DA4" w14:textId="77777777" w:rsidR="00A33278" w:rsidRPr="001F7429" w:rsidRDefault="00A33278" w:rsidP="00BD4791">
            <w:pPr>
              <w:rPr>
                <w:rFonts w:ascii="Arial" w:hAnsi="Arial" w:cs="Arial"/>
              </w:rPr>
            </w:pPr>
          </w:p>
          <w:p w14:paraId="6D84D94D" w14:textId="4B7701E1" w:rsidR="00A33278" w:rsidRPr="00D12570" w:rsidRDefault="00904AF1" w:rsidP="00BD4791">
            <w:pPr>
              <w:jc w:val="both"/>
              <w:rPr>
                <w:rFonts w:ascii="Arial" w:hAnsi="Arial" w:cs="Arial"/>
              </w:rPr>
            </w:pPr>
            <w:r w:rsidRPr="00D12570">
              <w:rPr>
                <w:rFonts w:ascii="Arial" w:hAnsi="Arial" w:cs="Arial"/>
                <w:iCs/>
              </w:rPr>
              <w:t xml:space="preserve">I certify that this </w:t>
            </w:r>
            <w:r w:rsidR="002C557F">
              <w:rPr>
                <w:rFonts w:ascii="Arial" w:hAnsi="Arial" w:cs="Arial"/>
                <w:iCs/>
              </w:rPr>
              <w:t>position</w:t>
            </w:r>
            <w:r w:rsidRPr="00D12570">
              <w:rPr>
                <w:rFonts w:ascii="Arial" w:hAnsi="Arial" w:cs="Arial"/>
                <w:iCs/>
              </w:rPr>
              <w:t xml:space="preserve"> description is an accurate description of the responsibilities assigned to the position.</w:t>
            </w:r>
          </w:p>
          <w:p w14:paraId="1C914E9E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06" w:type="dxa"/>
            <w:tcBorders>
              <w:top w:val="double" w:sz="6" w:space="0" w:color="auto"/>
            </w:tcBorders>
          </w:tcPr>
          <w:p w14:paraId="0D81CFC1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480BD61C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0921D674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722CD14A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743EBC4">
                <v:rect id="_x0000_i1028" style="width:0;height:1.5pt" o:hralign="center" o:hrstd="t" o:hr="t" fillcolor="#a0a0a0" stroked="f"/>
              </w:pict>
            </w:r>
          </w:p>
          <w:p w14:paraId="3C660A14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>Supervisor Signature</w:t>
            </w:r>
          </w:p>
          <w:p w14:paraId="319D8765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035FF746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139DFA25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B8C155">
                <v:rect id="_x0000_i1029" style="width:0;height:1.5pt" o:hralign="center" o:hrstd="t" o:hr="t" fillcolor="#a0a0a0" stroked="f"/>
              </w:pict>
            </w:r>
          </w:p>
          <w:p w14:paraId="2E921C62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>Printed Name</w:t>
            </w:r>
          </w:p>
          <w:p w14:paraId="3657A542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5B6B9DA8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4A8C1737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1DD888F">
                <v:rect id="_x0000_i1030" style="width:0;height:1.5pt" o:hralign="center" o:hrstd="t" o:hr="t" fillcolor="#a0a0a0" stroked="f"/>
              </w:pict>
            </w:r>
          </w:p>
          <w:p w14:paraId="7B636302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>Date</w:t>
            </w:r>
          </w:p>
          <w:p w14:paraId="2EDA2F40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035376E8" w14:textId="23C72CD6" w:rsidR="00A33278" w:rsidRPr="00D12570" w:rsidRDefault="00A33278" w:rsidP="002C557F">
            <w:pPr>
              <w:pStyle w:val="CommentText"/>
              <w:widowControl/>
              <w:rPr>
                <w:rFonts w:cs="Arial"/>
                <w:iCs/>
                <w:snapToGrid/>
                <w:sz w:val="24"/>
                <w:szCs w:val="24"/>
              </w:rPr>
            </w:pPr>
            <w:r w:rsidRPr="00D12570">
              <w:rPr>
                <w:rFonts w:cs="Arial"/>
                <w:iCs/>
                <w:snapToGrid/>
                <w:sz w:val="24"/>
                <w:szCs w:val="24"/>
              </w:rPr>
              <w:t xml:space="preserve">I certify that this </w:t>
            </w:r>
            <w:r w:rsidR="002C557F">
              <w:rPr>
                <w:rFonts w:cs="Arial"/>
                <w:iCs/>
                <w:snapToGrid/>
                <w:sz w:val="24"/>
                <w:szCs w:val="24"/>
              </w:rPr>
              <w:t>position</w:t>
            </w:r>
            <w:r w:rsidRPr="00D12570">
              <w:rPr>
                <w:rFonts w:cs="Arial"/>
                <w:iCs/>
                <w:snapToGrid/>
                <w:sz w:val="24"/>
                <w:szCs w:val="24"/>
              </w:rPr>
              <w:t xml:space="preserve"> description is an accurate description of the responsibilities assigned to the position.</w:t>
            </w:r>
          </w:p>
        </w:tc>
      </w:tr>
      <w:tr w:rsidR="00A33278" w:rsidRPr="001F7429" w14:paraId="6F733B52" w14:textId="77777777" w:rsidTr="00C20CDB">
        <w:trPr>
          <w:trHeight w:val="2370"/>
        </w:trPr>
        <w:tc>
          <w:tcPr>
            <w:tcW w:w="9905" w:type="dxa"/>
            <w:gridSpan w:val="2"/>
            <w:tcBorders>
              <w:bottom w:val="nil"/>
            </w:tcBorders>
          </w:tcPr>
          <w:p w14:paraId="4AAC712D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547EBB5D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1CE6CDD5" w14:textId="77777777" w:rsidR="00A33278" w:rsidRPr="001F7429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5D731F32" w14:textId="77777777" w:rsidR="00A33278" w:rsidRPr="001F7429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CCB603">
                <v:rect id="_x0000_i1031" style="width:0;height:1.5pt" o:hralign="center" o:hrstd="t" o:hr="t" fillcolor="#a0a0a0" stroked="f"/>
              </w:pict>
            </w:r>
          </w:p>
          <w:p w14:paraId="2480B18F" w14:textId="0F64F3AA" w:rsidR="00A33278" w:rsidRPr="001F7429" w:rsidRDefault="00A33278" w:rsidP="00BD4791">
            <w:pPr>
              <w:tabs>
                <w:tab w:val="center" w:pos="7182"/>
              </w:tabs>
              <w:rPr>
                <w:rFonts w:ascii="Arial" w:hAnsi="Arial" w:cs="Arial"/>
              </w:rPr>
            </w:pPr>
            <w:r w:rsidRPr="001F7429">
              <w:rPr>
                <w:rFonts w:ascii="Arial" w:hAnsi="Arial" w:cs="Arial"/>
              </w:rPr>
              <w:t xml:space="preserve">               </w:t>
            </w:r>
            <w:r w:rsidR="00734CD4" w:rsidRPr="001F7429">
              <w:rPr>
                <w:rFonts w:ascii="Arial" w:hAnsi="Arial" w:cs="Arial"/>
              </w:rPr>
              <w:t>Permanent</w:t>
            </w:r>
            <w:r w:rsidRPr="001F7429">
              <w:rPr>
                <w:rFonts w:ascii="Arial" w:hAnsi="Arial" w:cs="Arial"/>
              </w:rPr>
              <w:t xml:space="preserve"> Head/Delegate Signature                                    Date</w:t>
            </w:r>
          </w:p>
          <w:p w14:paraId="7828801B" w14:textId="31465A6B" w:rsidR="00A33278" w:rsidRDefault="00A33278" w:rsidP="00BD4791">
            <w:pPr>
              <w:jc w:val="both"/>
              <w:rPr>
                <w:rFonts w:ascii="Arial" w:hAnsi="Arial" w:cs="Arial"/>
              </w:rPr>
            </w:pPr>
          </w:p>
          <w:p w14:paraId="73077922" w14:textId="373A1CC0" w:rsidR="00C20CDB" w:rsidRDefault="00C20CDB" w:rsidP="00BD4791">
            <w:pPr>
              <w:jc w:val="both"/>
              <w:rPr>
                <w:rFonts w:ascii="Arial" w:hAnsi="Arial" w:cs="Arial"/>
              </w:rPr>
            </w:pPr>
          </w:p>
          <w:p w14:paraId="4B6DB70F" w14:textId="77777777" w:rsidR="00F90EE0" w:rsidRDefault="00F90EE0" w:rsidP="00BD4791">
            <w:pPr>
              <w:jc w:val="both"/>
              <w:rPr>
                <w:rFonts w:ascii="Arial" w:hAnsi="Arial" w:cs="Arial"/>
              </w:rPr>
            </w:pPr>
          </w:p>
          <w:p w14:paraId="4384C99B" w14:textId="523DF665" w:rsidR="00C20CDB" w:rsidRDefault="00237CF8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714DB82">
                <v:rect id="_x0000_i1032" style="width:259.65pt;height:1pt" o:hrpct="536" o:hrstd="t" o:hr="t" fillcolor="#a0a0a0" stroked="f"/>
              </w:pict>
            </w:r>
          </w:p>
          <w:p w14:paraId="01FB65AA" w14:textId="1AF5068F" w:rsidR="00C20CDB" w:rsidRDefault="00C20CDB" w:rsidP="00BD47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Printed name</w:t>
            </w:r>
          </w:p>
          <w:p w14:paraId="4338D10B" w14:textId="77777777" w:rsidR="00C20CDB" w:rsidRPr="001F7429" w:rsidRDefault="00C20CDB" w:rsidP="00BD4791">
            <w:pPr>
              <w:jc w:val="both"/>
              <w:rPr>
                <w:rFonts w:ascii="Arial" w:hAnsi="Arial" w:cs="Arial"/>
              </w:rPr>
            </w:pPr>
          </w:p>
          <w:p w14:paraId="345657CE" w14:textId="71796AE9" w:rsidR="00A33278" w:rsidRPr="00C20CDB" w:rsidRDefault="002C557F" w:rsidP="00C20CD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approve the</w:t>
            </w:r>
            <w:r w:rsidR="00A33278" w:rsidRPr="00D12570">
              <w:rPr>
                <w:rFonts w:ascii="Arial" w:hAnsi="Arial" w:cs="Arial"/>
                <w:iCs/>
              </w:rPr>
              <w:t xml:space="preserve"> responsibilities outlined </w:t>
            </w:r>
            <w:r>
              <w:rPr>
                <w:rFonts w:ascii="Arial" w:hAnsi="Arial" w:cs="Arial"/>
                <w:iCs/>
              </w:rPr>
              <w:t>in this position description</w:t>
            </w:r>
            <w:r w:rsidR="00A33278" w:rsidRPr="00D12570">
              <w:rPr>
                <w:rFonts w:ascii="Arial" w:hAnsi="Arial" w:cs="Arial"/>
                <w:iCs/>
              </w:rPr>
              <w:t xml:space="preserve"> within the context of the attached organizational structure.</w:t>
            </w:r>
          </w:p>
        </w:tc>
      </w:tr>
      <w:tr w:rsidR="00C20CDB" w:rsidRPr="001F7429" w14:paraId="5B461AE3" w14:textId="77777777" w:rsidTr="00C20CDB">
        <w:trPr>
          <w:trHeight w:val="53"/>
        </w:trPr>
        <w:tc>
          <w:tcPr>
            <w:tcW w:w="99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197E558" w14:textId="77777777" w:rsidR="00C20CDB" w:rsidRPr="001F7429" w:rsidRDefault="00C20CDB" w:rsidP="00BD479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A2D7C7" w14:textId="4A494408" w:rsidR="00A33278" w:rsidRPr="001F7429" w:rsidRDefault="00A33278" w:rsidP="00A33278">
      <w:pPr>
        <w:rPr>
          <w:rFonts w:ascii="Arial" w:hAnsi="Arial" w:cs="Arial"/>
        </w:rPr>
      </w:pPr>
    </w:p>
    <w:p w14:paraId="5C3CB4D0" w14:textId="77777777" w:rsidR="00A33278" w:rsidRPr="001F7429" w:rsidRDefault="00A33278" w:rsidP="00A33278">
      <w:pPr>
        <w:tabs>
          <w:tab w:val="left" w:pos="2020"/>
        </w:tabs>
        <w:rPr>
          <w:rFonts w:ascii="Arial" w:hAnsi="Arial" w:cs="Arial"/>
        </w:rPr>
      </w:pPr>
      <w:r w:rsidRPr="001F7429">
        <w:rPr>
          <w:rFonts w:ascii="Arial" w:hAnsi="Arial" w:cs="Arial"/>
        </w:rPr>
        <w:tab/>
      </w:r>
    </w:p>
    <w:p w14:paraId="1689A82C" w14:textId="77777777" w:rsidR="002C1FC5" w:rsidRPr="00B3567F" w:rsidRDefault="002C1FC5" w:rsidP="002C1FC5">
      <w:pPr>
        <w:pStyle w:val="Header"/>
        <w:tabs>
          <w:tab w:val="left" w:pos="270"/>
          <w:tab w:val="right" w:pos="9630"/>
        </w:tabs>
        <w:ind w:left="180" w:right="-486"/>
        <w:rPr>
          <w:rFonts w:ascii="Arial" w:hAnsi="Arial" w:cs="Arial"/>
          <w:bCs/>
        </w:rPr>
      </w:pPr>
      <w:r w:rsidRPr="00B3567F">
        <w:rPr>
          <w:rFonts w:ascii="Arial" w:hAnsi="Arial" w:cs="Arial"/>
          <w:bCs/>
        </w:rPr>
        <w:t>For Internal Use Only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6694"/>
        <w:gridCol w:w="3171"/>
      </w:tblGrid>
      <w:tr w:rsidR="002C1FC5" w14:paraId="28474E68" w14:textId="77777777" w:rsidTr="00A13F2B">
        <w:trPr>
          <w:jc w:val="center"/>
        </w:trPr>
        <w:tc>
          <w:tcPr>
            <w:tcW w:w="6694" w:type="dxa"/>
            <w:shd w:val="clear" w:color="auto" w:fill="BFBFBF" w:themeFill="background1" w:themeFillShade="BF"/>
          </w:tcPr>
          <w:p w14:paraId="3A05613F" w14:textId="77777777" w:rsidR="002C1FC5" w:rsidRDefault="002C1FC5" w:rsidP="00D74DF7">
            <w:pPr>
              <w:pStyle w:val="Header"/>
              <w:tabs>
                <w:tab w:val="left" w:pos="270"/>
                <w:tab w:val="left" w:pos="540"/>
                <w:tab w:val="right" w:pos="9630"/>
              </w:tabs>
              <w:ind w:right="-4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ification Title</w:t>
            </w:r>
          </w:p>
        </w:tc>
        <w:tc>
          <w:tcPr>
            <w:tcW w:w="3171" w:type="dxa"/>
            <w:shd w:val="clear" w:color="auto" w:fill="BFBFBF" w:themeFill="background1" w:themeFillShade="BF"/>
          </w:tcPr>
          <w:p w14:paraId="7B708FBD" w14:textId="77777777" w:rsidR="002C1FC5" w:rsidRDefault="002C1FC5" w:rsidP="00D74DF7">
            <w:pPr>
              <w:pStyle w:val="Header"/>
              <w:tabs>
                <w:tab w:val="left" w:pos="270"/>
                <w:tab w:val="left" w:pos="540"/>
                <w:tab w:val="right" w:pos="9630"/>
              </w:tabs>
              <w:ind w:right="-4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CN</w:t>
            </w:r>
          </w:p>
        </w:tc>
      </w:tr>
      <w:tr w:rsidR="002C1FC5" w14:paraId="258F61ED" w14:textId="77777777" w:rsidTr="00A13F2B">
        <w:trPr>
          <w:jc w:val="center"/>
        </w:trPr>
        <w:tc>
          <w:tcPr>
            <w:tcW w:w="6694" w:type="dxa"/>
            <w:shd w:val="clear" w:color="auto" w:fill="BFBFBF" w:themeFill="background1" w:themeFillShade="BF"/>
          </w:tcPr>
          <w:p w14:paraId="5297B24A" w14:textId="77777777" w:rsidR="002C1FC5" w:rsidRDefault="002C1FC5" w:rsidP="00D74DF7">
            <w:pPr>
              <w:pStyle w:val="Header"/>
              <w:tabs>
                <w:tab w:val="left" w:pos="270"/>
                <w:tab w:val="left" w:pos="540"/>
                <w:tab w:val="right" w:pos="9630"/>
              </w:tabs>
              <w:ind w:right="-48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71" w:type="dxa"/>
            <w:shd w:val="clear" w:color="auto" w:fill="BFBFBF" w:themeFill="background1" w:themeFillShade="BF"/>
          </w:tcPr>
          <w:p w14:paraId="209F97CD" w14:textId="77777777" w:rsidR="002C1FC5" w:rsidRDefault="002C1FC5" w:rsidP="00D74DF7">
            <w:pPr>
              <w:pStyle w:val="Header"/>
              <w:tabs>
                <w:tab w:val="left" w:pos="270"/>
                <w:tab w:val="left" w:pos="540"/>
                <w:tab w:val="right" w:pos="9630"/>
              </w:tabs>
              <w:ind w:right="-486"/>
              <w:rPr>
                <w:rFonts w:ascii="Arial" w:hAnsi="Arial" w:cs="Arial"/>
                <w:b/>
                <w:bCs/>
              </w:rPr>
            </w:pPr>
          </w:p>
        </w:tc>
      </w:tr>
    </w:tbl>
    <w:p w14:paraId="08AC7B65" w14:textId="77777777" w:rsidR="002C1FC5" w:rsidRPr="00F769C6" w:rsidRDefault="002C1FC5" w:rsidP="002C1FC5">
      <w:pPr>
        <w:pStyle w:val="Header"/>
        <w:tabs>
          <w:tab w:val="left" w:pos="270"/>
          <w:tab w:val="left" w:pos="540"/>
          <w:tab w:val="right" w:pos="9630"/>
        </w:tabs>
        <w:ind w:right="-486"/>
        <w:rPr>
          <w:rFonts w:ascii="Arial" w:hAnsi="Arial" w:cs="Arial"/>
          <w:bCs/>
          <w:i/>
        </w:rPr>
      </w:pPr>
    </w:p>
    <w:p w14:paraId="1FF164A5" w14:textId="77777777" w:rsidR="00FF5A51" w:rsidRPr="001F7429" w:rsidRDefault="00FF5A51" w:rsidP="00C54517">
      <w:pPr>
        <w:rPr>
          <w:rFonts w:ascii="Arial" w:hAnsi="Arial" w:cs="Arial"/>
        </w:rPr>
      </w:pPr>
    </w:p>
    <w:sectPr w:rsidR="00FF5A51" w:rsidRPr="001F7429" w:rsidSect="00C02AD1">
      <w:type w:val="continuous"/>
      <w:pgSz w:w="12240" w:h="15840"/>
      <w:pgMar w:top="2160" w:right="1008" w:bottom="1440" w:left="1008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3DD583" w16cex:dateUtc="2022-12-09T22:40:00Z"/>
  <w16cex:commentExtensible w16cex:durableId="273DD59D" w16cex:dateUtc="2022-12-09T22:41:00Z"/>
  <w16cex:commentExtensible w16cex:durableId="273DD5B2" w16cex:dateUtc="2022-12-09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BD6A0C" w16cid:durableId="273DD583"/>
  <w16cid:commentId w16cid:paraId="15868576" w16cid:durableId="273DD59D"/>
  <w16cid:commentId w16cid:paraId="23FE22C6" w16cid:durableId="273DD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CC35" w14:textId="77777777" w:rsidR="00237CF8" w:rsidRDefault="00237CF8" w:rsidP="00E9091F">
      <w:r>
        <w:separator/>
      </w:r>
    </w:p>
  </w:endnote>
  <w:endnote w:type="continuationSeparator" w:id="0">
    <w:p w14:paraId="7798557A" w14:textId="77777777" w:rsidR="00237CF8" w:rsidRDefault="00237CF8" w:rsidP="00E9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133F" w14:textId="417BEF66" w:rsidR="00A33278" w:rsidRPr="00C32BD0" w:rsidRDefault="00A33278" w:rsidP="00480C26">
    <w:pPr>
      <w:pStyle w:val="Footer"/>
      <w:tabs>
        <w:tab w:val="clear" w:pos="4680"/>
        <w:tab w:val="clear" w:pos="9360"/>
        <w:tab w:val="center" w:pos="4820"/>
        <w:tab w:val="right" w:pos="9630"/>
      </w:tabs>
      <w:rPr>
        <w:rFonts w:asciiTheme="majorHAnsi" w:hAnsiTheme="majorHAnsi" w:cs="Arial"/>
        <w:sz w:val="20"/>
      </w:rPr>
    </w:pPr>
    <w:r>
      <w:rPr>
        <w:rFonts w:asciiTheme="majorHAnsi" w:hAnsiTheme="majorHAnsi" w:cs="Arial"/>
        <w:sz w:val="20"/>
      </w:rPr>
      <w:fldChar w:fldCharType="begin"/>
    </w:r>
    <w:r>
      <w:rPr>
        <w:rFonts w:asciiTheme="majorHAnsi" w:hAnsiTheme="majorHAnsi" w:cs="Arial"/>
        <w:sz w:val="20"/>
      </w:rPr>
      <w:instrText xml:space="preserve"> DATE \@ "MMMM d, yyyy" </w:instrText>
    </w:r>
    <w:r>
      <w:rPr>
        <w:rFonts w:asciiTheme="majorHAnsi" w:hAnsiTheme="majorHAnsi" w:cs="Arial"/>
        <w:sz w:val="20"/>
      </w:rPr>
      <w:fldChar w:fldCharType="separate"/>
    </w:r>
    <w:r w:rsidR="0031047C">
      <w:rPr>
        <w:rFonts w:asciiTheme="majorHAnsi" w:hAnsiTheme="majorHAnsi" w:cs="Arial"/>
        <w:noProof/>
        <w:sz w:val="20"/>
      </w:rPr>
      <w:t>December 4, 2023</w:t>
    </w:r>
    <w:r>
      <w:rPr>
        <w:rFonts w:asciiTheme="majorHAnsi" w:hAnsiTheme="majorHAnsi" w:cs="Arial"/>
        <w:sz w:val="20"/>
      </w:rPr>
      <w:fldChar w:fldCharType="end"/>
    </w:r>
    <w:r w:rsidR="00480C26">
      <w:rPr>
        <w:rFonts w:asciiTheme="majorHAnsi" w:hAnsiTheme="majorHAnsi" w:cs="Arial"/>
        <w:sz w:val="20"/>
      </w:rPr>
      <w:tab/>
    </w:r>
    <w:r w:rsidR="00871C3F">
      <w:rPr>
        <w:rFonts w:asciiTheme="majorHAnsi" w:hAnsiTheme="majorHAnsi" w:cs="Arial"/>
        <w:sz w:val="20"/>
      </w:rPr>
      <w:t>Position</w:t>
    </w:r>
    <w:r w:rsidRPr="00C32BD0">
      <w:rPr>
        <w:rFonts w:asciiTheme="majorHAnsi" w:hAnsiTheme="majorHAnsi" w:cs="Arial"/>
        <w:sz w:val="20"/>
      </w:rPr>
      <w:t xml:space="preserve"> Description</w:t>
    </w:r>
    <w:r w:rsidR="007350F8">
      <w:rPr>
        <w:rFonts w:asciiTheme="majorHAnsi" w:hAnsiTheme="majorHAnsi" w:cs="Arial"/>
        <w:sz w:val="20"/>
      </w:rPr>
      <w:t xml:space="preserve"> (Hay)</w:t>
    </w:r>
    <w:r w:rsidRPr="00C32BD0">
      <w:rPr>
        <w:rFonts w:asciiTheme="majorHAnsi" w:hAnsiTheme="majorHAnsi" w:cs="Arial"/>
        <w:sz w:val="20"/>
      </w:rPr>
      <w:tab/>
      <w:t xml:space="preserve">                                             Page </w:t>
    </w:r>
    <w:r w:rsidRPr="00C32BD0">
      <w:rPr>
        <w:rFonts w:asciiTheme="majorHAnsi" w:hAnsiTheme="majorHAnsi" w:cs="Arial"/>
        <w:sz w:val="20"/>
      </w:rPr>
      <w:fldChar w:fldCharType="begin"/>
    </w:r>
    <w:r w:rsidRPr="00C32BD0">
      <w:rPr>
        <w:rFonts w:asciiTheme="majorHAnsi" w:hAnsiTheme="majorHAnsi" w:cs="Arial"/>
        <w:sz w:val="20"/>
      </w:rPr>
      <w:instrText xml:space="preserve"> PAGE </w:instrText>
    </w:r>
    <w:r w:rsidRPr="00C32BD0">
      <w:rPr>
        <w:rFonts w:asciiTheme="majorHAnsi" w:hAnsiTheme="majorHAnsi" w:cs="Arial"/>
        <w:sz w:val="20"/>
      </w:rPr>
      <w:fldChar w:fldCharType="separate"/>
    </w:r>
    <w:r w:rsidR="0031047C">
      <w:rPr>
        <w:rFonts w:asciiTheme="majorHAnsi" w:hAnsiTheme="majorHAnsi" w:cs="Arial"/>
        <w:noProof/>
        <w:sz w:val="20"/>
      </w:rPr>
      <w:t>4</w:t>
    </w:r>
    <w:r w:rsidRPr="00C32BD0">
      <w:rPr>
        <w:rFonts w:asciiTheme="majorHAnsi" w:hAnsiTheme="majorHAnsi" w:cs="Arial"/>
        <w:sz w:val="20"/>
      </w:rPr>
      <w:fldChar w:fldCharType="end"/>
    </w:r>
    <w:r w:rsidRPr="00C32BD0">
      <w:rPr>
        <w:rFonts w:asciiTheme="majorHAnsi" w:hAnsiTheme="majorHAnsi" w:cs="Arial"/>
        <w:sz w:val="20"/>
      </w:rPr>
      <w:t xml:space="preserve"> of </w:t>
    </w:r>
    <w:r w:rsidRPr="00C32BD0">
      <w:rPr>
        <w:rFonts w:asciiTheme="majorHAnsi" w:hAnsiTheme="majorHAnsi" w:cs="Arial"/>
        <w:sz w:val="20"/>
      </w:rPr>
      <w:fldChar w:fldCharType="begin"/>
    </w:r>
    <w:r w:rsidRPr="00C32BD0">
      <w:rPr>
        <w:rFonts w:asciiTheme="majorHAnsi" w:hAnsiTheme="majorHAnsi" w:cs="Arial"/>
        <w:sz w:val="20"/>
      </w:rPr>
      <w:instrText xml:space="preserve"> NUMPAGES </w:instrText>
    </w:r>
    <w:r w:rsidRPr="00C32BD0">
      <w:rPr>
        <w:rFonts w:asciiTheme="majorHAnsi" w:hAnsiTheme="majorHAnsi" w:cs="Arial"/>
        <w:sz w:val="20"/>
      </w:rPr>
      <w:fldChar w:fldCharType="separate"/>
    </w:r>
    <w:r w:rsidR="0031047C">
      <w:rPr>
        <w:rFonts w:asciiTheme="majorHAnsi" w:hAnsiTheme="majorHAnsi" w:cs="Arial"/>
        <w:noProof/>
        <w:sz w:val="20"/>
      </w:rPr>
      <w:t>4</w:t>
    </w:r>
    <w:r w:rsidRPr="00C32BD0">
      <w:rPr>
        <w:rFonts w:asciiTheme="majorHAnsi" w:hAnsiTheme="majorHAnsi" w:cs="Arial"/>
        <w:sz w:val="20"/>
      </w:rPr>
      <w:fldChar w:fldCharType="end"/>
    </w:r>
  </w:p>
  <w:p w14:paraId="36472EE1" w14:textId="77777777" w:rsidR="00A33278" w:rsidRDefault="00A3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C7D2" w14:textId="77777777" w:rsidR="00237CF8" w:rsidRDefault="00237CF8" w:rsidP="00E9091F">
      <w:r>
        <w:separator/>
      </w:r>
    </w:p>
  </w:footnote>
  <w:footnote w:type="continuationSeparator" w:id="0">
    <w:p w14:paraId="1D4BCFA7" w14:textId="77777777" w:rsidR="00237CF8" w:rsidRDefault="00237CF8" w:rsidP="00E9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E411" w14:textId="28B71A98" w:rsidR="00063B01" w:rsidRDefault="00063B01">
    <w:pPr>
      <w:pStyle w:val="Header"/>
    </w:pPr>
  </w:p>
  <w:p w14:paraId="13841442" w14:textId="42547450" w:rsidR="00063B01" w:rsidRDefault="00063B01">
    <w:pPr>
      <w:pStyle w:val="Header"/>
    </w:pPr>
  </w:p>
  <w:p w14:paraId="3CFF0BFC" w14:textId="3E6A8452" w:rsidR="00063B01" w:rsidRDefault="000E0C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6F6A3" wp14:editId="601F32F2">
          <wp:simplePos x="0" y="0"/>
          <wp:positionH relativeFrom="margin">
            <wp:posOffset>2659380</wp:posOffset>
          </wp:positionH>
          <wp:positionV relativeFrom="paragraph">
            <wp:posOffset>159385</wp:posOffset>
          </wp:positionV>
          <wp:extent cx="1348740" cy="672936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740" cy="67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F95E7" w14:textId="597A2857" w:rsidR="00063B01" w:rsidRDefault="0006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52"/>
    <w:multiLevelType w:val="hybridMultilevel"/>
    <w:tmpl w:val="99C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763"/>
    <w:multiLevelType w:val="hybridMultilevel"/>
    <w:tmpl w:val="504CDDE8"/>
    <w:lvl w:ilvl="0" w:tplc="A526156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D1283"/>
    <w:multiLevelType w:val="hybridMultilevel"/>
    <w:tmpl w:val="C5D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6FE"/>
    <w:multiLevelType w:val="multilevel"/>
    <w:tmpl w:val="83E2F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7C4999"/>
    <w:multiLevelType w:val="multilevel"/>
    <w:tmpl w:val="A9965E32"/>
    <w:lvl w:ilvl="0">
      <w:start w:val="1"/>
      <w:numFmt w:val="decimal"/>
      <w:lvlText w:val="6.%1"/>
      <w:lvlJc w:val="left"/>
      <w:pPr>
        <w:ind w:left="360" w:hanging="360"/>
      </w:pPr>
      <w:rPr>
        <w:rFonts w:ascii="Arial" w:hAnsi="Arial" w:hint="default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AB653F"/>
    <w:multiLevelType w:val="multilevel"/>
    <w:tmpl w:val="C658D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85678"/>
    <w:multiLevelType w:val="multilevel"/>
    <w:tmpl w:val="0C2A0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3C3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F11844"/>
    <w:multiLevelType w:val="hybridMultilevel"/>
    <w:tmpl w:val="596CF5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333D1"/>
    <w:multiLevelType w:val="hybridMultilevel"/>
    <w:tmpl w:val="1910C00C"/>
    <w:lvl w:ilvl="0" w:tplc="38FA3B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771"/>
    <w:multiLevelType w:val="hybridMultilevel"/>
    <w:tmpl w:val="4A588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E218C"/>
    <w:multiLevelType w:val="multilevel"/>
    <w:tmpl w:val="8B62A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E2B42"/>
    <w:multiLevelType w:val="hybridMultilevel"/>
    <w:tmpl w:val="5C9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2FE9"/>
    <w:multiLevelType w:val="hybridMultilevel"/>
    <w:tmpl w:val="8D44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t6gK3BQ1gLHYHpObspaYLlSWUZLqx9IQ2drNWh6WbktbR+NzQXfpe46hUkxLDLo9jUd/szUbOnrENUifd3Gw==" w:salt="P8PjQ0AIBJw6PEeX62ED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44"/>
    <w:rsid w:val="000123C5"/>
    <w:rsid w:val="000613E6"/>
    <w:rsid w:val="000621DC"/>
    <w:rsid w:val="00063B01"/>
    <w:rsid w:val="00067C6D"/>
    <w:rsid w:val="00075743"/>
    <w:rsid w:val="00075F53"/>
    <w:rsid w:val="00087BE3"/>
    <w:rsid w:val="000A2D03"/>
    <w:rsid w:val="000C4754"/>
    <w:rsid w:val="000C6F2F"/>
    <w:rsid w:val="000C7B89"/>
    <w:rsid w:val="000D2824"/>
    <w:rsid w:val="000D6325"/>
    <w:rsid w:val="000E05D6"/>
    <w:rsid w:val="000E0C74"/>
    <w:rsid w:val="000E5AEE"/>
    <w:rsid w:val="000E7872"/>
    <w:rsid w:val="00101B20"/>
    <w:rsid w:val="00106F0F"/>
    <w:rsid w:val="001235F8"/>
    <w:rsid w:val="00125440"/>
    <w:rsid w:val="00126C01"/>
    <w:rsid w:val="00140856"/>
    <w:rsid w:val="00150BAA"/>
    <w:rsid w:val="00167E79"/>
    <w:rsid w:val="0017153D"/>
    <w:rsid w:val="0018452F"/>
    <w:rsid w:val="0019737D"/>
    <w:rsid w:val="001A7C1E"/>
    <w:rsid w:val="001C54B1"/>
    <w:rsid w:val="001D184E"/>
    <w:rsid w:val="001F7410"/>
    <w:rsid w:val="001F7429"/>
    <w:rsid w:val="00200F77"/>
    <w:rsid w:val="00203517"/>
    <w:rsid w:val="002107B9"/>
    <w:rsid w:val="00237CF8"/>
    <w:rsid w:val="00245246"/>
    <w:rsid w:val="00252E9D"/>
    <w:rsid w:val="0027277D"/>
    <w:rsid w:val="00272CFE"/>
    <w:rsid w:val="00276348"/>
    <w:rsid w:val="0029561C"/>
    <w:rsid w:val="002B4B5A"/>
    <w:rsid w:val="002C1FC5"/>
    <w:rsid w:val="002C3C44"/>
    <w:rsid w:val="002C557F"/>
    <w:rsid w:val="002C5D62"/>
    <w:rsid w:val="002E0043"/>
    <w:rsid w:val="002E197B"/>
    <w:rsid w:val="002F03C2"/>
    <w:rsid w:val="00301C69"/>
    <w:rsid w:val="003063BC"/>
    <w:rsid w:val="0031047C"/>
    <w:rsid w:val="00317FF0"/>
    <w:rsid w:val="00332194"/>
    <w:rsid w:val="00337848"/>
    <w:rsid w:val="00341CEB"/>
    <w:rsid w:val="00342BC3"/>
    <w:rsid w:val="003448F6"/>
    <w:rsid w:val="00394AB9"/>
    <w:rsid w:val="003D2994"/>
    <w:rsid w:val="003F0FE4"/>
    <w:rsid w:val="004039E8"/>
    <w:rsid w:val="00410F1A"/>
    <w:rsid w:val="004234C3"/>
    <w:rsid w:val="004416F1"/>
    <w:rsid w:val="00455802"/>
    <w:rsid w:val="00456530"/>
    <w:rsid w:val="0046074A"/>
    <w:rsid w:val="004739EA"/>
    <w:rsid w:val="00475CFE"/>
    <w:rsid w:val="00480C26"/>
    <w:rsid w:val="00497A16"/>
    <w:rsid w:val="004B0AA9"/>
    <w:rsid w:val="004C17C5"/>
    <w:rsid w:val="004D284A"/>
    <w:rsid w:val="004E25B9"/>
    <w:rsid w:val="004E35BB"/>
    <w:rsid w:val="004E3C98"/>
    <w:rsid w:val="00530FE0"/>
    <w:rsid w:val="00552705"/>
    <w:rsid w:val="00574573"/>
    <w:rsid w:val="0058003A"/>
    <w:rsid w:val="005908DD"/>
    <w:rsid w:val="005A284C"/>
    <w:rsid w:val="005E02E5"/>
    <w:rsid w:val="005F0BF0"/>
    <w:rsid w:val="005F5C62"/>
    <w:rsid w:val="00601DD3"/>
    <w:rsid w:val="006159E3"/>
    <w:rsid w:val="00617649"/>
    <w:rsid w:val="0062330D"/>
    <w:rsid w:val="00623DF9"/>
    <w:rsid w:val="00624CAC"/>
    <w:rsid w:val="00680E99"/>
    <w:rsid w:val="006904F7"/>
    <w:rsid w:val="00696D91"/>
    <w:rsid w:val="006B4690"/>
    <w:rsid w:val="006C3A25"/>
    <w:rsid w:val="006E67F8"/>
    <w:rsid w:val="0070764D"/>
    <w:rsid w:val="007206E7"/>
    <w:rsid w:val="00722A64"/>
    <w:rsid w:val="00734CD4"/>
    <w:rsid w:val="007350F8"/>
    <w:rsid w:val="00735D23"/>
    <w:rsid w:val="0075472A"/>
    <w:rsid w:val="00767B6F"/>
    <w:rsid w:val="00777E46"/>
    <w:rsid w:val="00784C26"/>
    <w:rsid w:val="0079317E"/>
    <w:rsid w:val="0079541A"/>
    <w:rsid w:val="007B48F7"/>
    <w:rsid w:val="007C3E30"/>
    <w:rsid w:val="007C632A"/>
    <w:rsid w:val="007D1C24"/>
    <w:rsid w:val="007E142D"/>
    <w:rsid w:val="007E37AD"/>
    <w:rsid w:val="007E6EA1"/>
    <w:rsid w:val="00814C83"/>
    <w:rsid w:val="00822395"/>
    <w:rsid w:val="00837470"/>
    <w:rsid w:val="00862F14"/>
    <w:rsid w:val="00865055"/>
    <w:rsid w:val="00871848"/>
    <w:rsid w:val="00871C3F"/>
    <w:rsid w:val="00893FAC"/>
    <w:rsid w:val="008C3972"/>
    <w:rsid w:val="008C7E9F"/>
    <w:rsid w:val="008D5DF0"/>
    <w:rsid w:val="00901589"/>
    <w:rsid w:val="00904AF1"/>
    <w:rsid w:val="0092045A"/>
    <w:rsid w:val="00942F92"/>
    <w:rsid w:val="00943BB7"/>
    <w:rsid w:val="009556D3"/>
    <w:rsid w:val="009602B6"/>
    <w:rsid w:val="009671F7"/>
    <w:rsid w:val="009708AB"/>
    <w:rsid w:val="00994D20"/>
    <w:rsid w:val="009B378F"/>
    <w:rsid w:val="009C4570"/>
    <w:rsid w:val="009C692E"/>
    <w:rsid w:val="009C6C44"/>
    <w:rsid w:val="009E125F"/>
    <w:rsid w:val="009F702B"/>
    <w:rsid w:val="00A035F9"/>
    <w:rsid w:val="00A13F2B"/>
    <w:rsid w:val="00A23EEB"/>
    <w:rsid w:val="00A24793"/>
    <w:rsid w:val="00A33278"/>
    <w:rsid w:val="00A332F3"/>
    <w:rsid w:val="00A66337"/>
    <w:rsid w:val="00A7515C"/>
    <w:rsid w:val="00A77E63"/>
    <w:rsid w:val="00A87C19"/>
    <w:rsid w:val="00AA1D9E"/>
    <w:rsid w:val="00AC1271"/>
    <w:rsid w:val="00AD0B62"/>
    <w:rsid w:val="00AD39B8"/>
    <w:rsid w:val="00AF221B"/>
    <w:rsid w:val="00B02176"/>
    <w:rsid w:val="00B122C6"/>
    <w:rsid w:val="00B20199"/>
    <w:rsid w:val="00B22F02"/>
    <w:rsid w:val="00B33486"/>
    <w:rsid w:val="00B3567F"/>
    <w:rsid w:val="00B4684D"/>
    <w:rsid w:val="00B57966"/>
    <w:rsid w:val="00B60044"/>
    <w:rsid w:val="00B90ABA"/>
    <w:rsid w:val="00BC1563"/>
    <w:rsid w:val="00BD28D1"/>
    <w:rsid w:val="00BD79BE"/>
    <w:rsid w:val="00BE297C"/>
    <w:rsid w:val="00BE5EC6"/>
    <w:rsid w:val="00BF1124"/>
    <w:rsid w:val="00BF42B1"/>
    <w:rsid w:val="00C02AD1"/>
    <w:rsid w:val="00C06926"/>
    <w:rsid w:val="00C07B24"/>
    <w:rsid w:val="00C13EA4"/>
    <w:rsid w:val="00C176E0"/>
    <w:rsid w:val="00C20CDB"/>
    <w:rsid w:val="00C27DCB"/>
    <w:rsid w:val="00C330C3"/>
    <w:rsid w:val="00C51B0F"/>
    <w:rsid w:val="00C54517"/>
    <w:rsid w:val="00C64572"/>
    <w:rsid w:val="00CB5DB5"/>
    <w:rsid w:val="00CF0DB7"/>
    <w:rsid w:val="00D07930"/>
    <w:rsid w:val="00D12570"/>
    <w:rsid w:val="00D1271C"/>
    <w:rsid w:val="00D20C3C"/>
    <w:rsid w:val="00D25CDB"/>
    <w:rsid w:val="00D25E8F"/>
    <w:rsid w:val="00D2783E"/>
    <w:rsid w:val="00D43584"/>
    <w:rsid w:val="00D452AF"/>
    <w:rsid w:val="00D676F0"/>
    <w:rsid w:val="00DA1F85"/>
    <w:rsid w:val="00DC3F2E"/>
    <w:rsid w:val="00DD3A72"/>
    <w:rsid w:val="00DD57E1"/>
    <w:rsid w:val="00DD7CA9"/>
    <w:rsid w:val="00DE29C3"/>
    <w:rsid w:val="00DE3057"/>
    <w:rsid w:val="00DF3D79"/>
    <w:rsid w:val="00E23A89"/>
    <w:rsid w:val="00E367C4"/>
    <w:rsid w:val="00E545FB"/>
    <w:rsid w:val="00E65617"/>
    <w:rsid w:val="00E77E32"/>
    <w:rsid w:val="00E9091F"/>
    <w:rsid w:val="00ED0545"/>
    <w:rsid w:val="00F10204"/>
    <w:rsid w:val="00F2092E"/>
    <w:rsid w:val="00F27939"/>
    <w:rsid w:val="00F41422"/>
    <w:rsid w:val="00F62BC7"/>
    <w:rsid w:val="00F641E1"/>
    <w:rsid w:val="00F725AC"/>
    <w:rsid w:val="00F72D2E"/>
    <w:rsid w:val="00F73313"/>
    <w:rsid w:val="00F769C6"/>
    <w:rsid w:val="00F856B9"/>
    <w:rsid w:val="00F90EE0"/>
    <w:rsid w:val="00FA553B"/>
    <w:rsid w:val="00FB55F0"/>
    <w:rsid w:val="00FD1DC1"/>
    <w:rsid w:val="00FD61C5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7D8B"/>
  <w15:docId w15:val="{A8DF169B-B588-4435-BD97-B8C669FD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3278"/>
    <w:pPr>
      <w:keepNext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33278"/>
    <w:pPr>
      <w:keepNext/>
      <w:widowControl w:val="0"/>
      <w:numPr>
        <w:ilvl w:val="12"/>
      </w:numPr>
      <w:jc w:val="both"/>
      <w:outlineLvl w:val="2"/>
    </w:pPr>
    <w:rPr>
      <w:rFonts w:ascii="Arial" w:hAnsi="Arial"/>
      <w:b/>
      <w:snapToGrid w:val="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33278"/>
    <w:pPr>
      <w:keepNext/>
      <w:widowControl w:val="0"/>
      <w:numPr>
        <w:ilvl w:val="12"/>
      </w:numPr>
      <w:jc w:val="both"/>
      <w:outlineLvl w:val="4"/>
    </w:pPr>
    <w:rPr>
      <w:rFonts w:ascii="Arial" w:hAnsi="Arial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33278"/>
    <w:pPr>
      <w:keepNext/>
      <w:widowControl w:val="0"/>
      <w:outlineLvl w:val="5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91F"/>
  </w:style>
  <w:style w:type="paragraph" w:styleId="Footer">
    <w:name w:val="footer"/>
    <w:basedOn w:val="Normal"/>
    <w:link w:val="FooterChar"/>
    <w:unhideWhenUsed/>
    <w:rsid w:val="00E9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1F"/>
  </w:style>
  <w:style w:type="character" w:customStyle="1" w:styleId="Heading1Char">
    <w:name w:val="Heading 1 Char"/>
    <w:basedOn w:val="DefaultParagraphFont"/>
    <w:link w:val="Heading1"/>
    <w:rsid w:val="00A3327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A33278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33278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33278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A33278"/>
    <w:pPr>
      <w:widowControl w:val="0"/>
      <w:numPr>
        <w:ilvl w:val="12"/>
      </w:numPr>
      <w:jc w:val="both"/>
    </w:pPr>
    <w:rPr>
      <w:rFonts w:ascii="Arial" w:hAnsi="Arial"/>
      <w:b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A33278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A33278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3278"/>
    <w:rPr>
      <w:rFonts w:ascii="Arial" w:eastAsia="Times New Roman" w:hAnsi="Arial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A33278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A3327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A3327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33278"/>
    <w:rPr>
      <w:rFonts w:ascii="Cambria" w:hAnsi="Cambria"/>
      <w:sz w:val="24"/>
    </w:rPr>
  </w:style>
  <w:style w:type="paragraph" w:styleId="NoSpacing">
    <w:name w:val="No Spacing"/>
    <w:uiPriority w:val="1"/>
    <w:qFormat/>
    <w:rsid w:val="009602B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F5C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62"/>
    <w:pPr>
      <w:widowControl/>
    </w:pPr>
    <w:rPr>
      <w:rFonts w:ascii="Times New Roman" w:hAnsi="Times New Roman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62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table" w:styleId="TableGrid">
    <w:name w:val="Table Grid"/>
    <w:basedOn w:val="TableNormal"/>
    <w:uiPriority w:val="59"/>
    <w:rsid w:val="00F7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E7179B16D642249C02F81069C8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5C5A-BAFA-4E32-A780-7A98EF98D79E}"/>
      </w:docPartPr>
      <w:docPartBody>
        <w:p w:rsidR="002F3A9F" w:rsidRDefault="00C04D38" w:rsidP="00C04D38">
          <w:pPr>
            <w:pStyle w:val="8AE7179B16D642249C02F81069C8404E11"/>
          </w:pPr>
          <w:r>
            <w:rPr>
              <w:rFonts w:ascii="Arial" w:hAnsi="Arial" w:cs="Arial"/>
              <w:color w:val="7F7F7F" w:themeColor="text1" w:themeTint="80"/>
            </w:rPr>
            <w:t>L</w:t>
          </w:r>
          <w:r w:rsidRPr="00150BAA">
            <w:rPr>
              <w:rFonts w:ascii="Arial" w:hAnsi="Arial" w:cs="Arial"/>
              <w:color w:val="7F7F7F" w:themeColor="text1" w:themeTint="80"/>
            </w:rPr>
            <w:t>eave field blank or propose new title if new position</w:t>
          </w:r>
        </w:p>
      </w:docPartBody>
    </w:docPart>
    <w:docPart>
      <w:docPartPr>
        <w:name w:val="A36E267525D5488482A0D7FEA7F7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941D-E25A-430B-A0DF-63D66E92B845}"/>
      </w:docPartPr>
      <w:docPartBody>
        <w:p w:rsidR="002F3A9F" w:rsidRDefault="00C04D38" w:rsidP="00C04D38">
          <w:pPr>
            <w:pStyle w:val="A36E267525D5488482A0D7FEA7F76A7E11"/>
          </w:pPr>
          <w:r>
            <w:rPr>
              <w:rFonts w:ascii="Arial" w:hAnsi="Arial" w:cs="Arial"/>
              <w:color w:val="7F7F7F" w:themeColor="text1" w:themeTint="80"/>
            </w:rPr>
            <w:t>Click or tap here to enter text</w:t>
          </w:r>
        </w:p>
      </w:docPartBody>
    </w:docPart>
    <w:docPart>
      <w:docPartPr>
        <w:name w:val="6E5B819353C44C88A2047FA516D5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26FF-DF2A-4B4C-8CEB-17671A567693}"/>
      </w:docPartPr>
      <w:docPartBody>
        <w:p w:rsidR="00DA5B37" w:rsidRDefault="00C04D38" w:rsidP="00C04D38">
          <w:pPr>
            <w:pStyle w:val="6E5B819353C44C88A2047FA516D5F08C10"/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3138E0738148C69A1FE92F1F3D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34BE-7459-4AD9-A0B8-69BF07E26520}"/>
      </w:docPartPr>
      <w:docPartBody>
        <w:p w:rsidR="00DA5B37" w:rsidRDefault="00C04D38" w:rsidP="00C04D38">
          <w:pPr>
            <w:pStyle w:val="F53138E0738148C69A1FE92F1F3D310A10"/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39CB62C3064546B52B7A6C3865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B366-D94D-47B1-B58F-B9909317BEC7}"/>
      </w:docPartPr>
      <w:docPartBody>
        <w:p w:rsidR="00DA5B37" w:rsidRDefault="00C04D38" w:rsidP="00C04D38">
          <w:pPr>
            <w:pStyle w:val="C339CB62C3064546B52B7A6C3865A15B10"/>
          </w:pPr>
          <w:r w:rsidRPr="00857BF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9600EC6FDF47F4BF12CF3D334C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10B3-C8B2-4B0C-991C-9CDFD3BA091A}"/>
      </w:docPartPr>
      <w:docPartBody>
        <w:p w:rsidR="00C8353E" w:rsidRDefault="00C04D38" w:rsidP="00C04D38">
          <w:pPr>
            <w:pStyle w:val="E79600EC6FDF47F4BF12CF3D334CD56B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91D92A093648238E935D0B10FA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2F88-CA81-4615-899C-377C9EF764AD}"/>
      </w:docPartPr>
      <w:docPartBody>
        <w:p w:rsidR="00C8353E" w:rsidRDefault="00C04D38" w:rsidP="00C04D38">
          <w:pPr>
            <w:pStyle w:val="BF91D92A093648238E935D0B10FA9D0B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B79B3A988B4E8BAEB862846999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7D7A-3AD0-4C99-9C0E-F89E3A28691D}"/>
      </w:docPartPr>
      <w:docPartBody>
        <w:p w:rsidR="00C8353E" w:rsidRDefault="00C04D38" w:rsidP="00C04D38">
          <w:pPr>
            <w:pStyle w:val="73B79B3A988B4E8BAEB862846999C1AC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8930CC3D88463E857E54B2BF89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BE00-F29E-4BCE-828C-8B094938EB1A}"/>
      </w:docPartPr>
      <w:docPartBody>
        <w:p w:rsidR="00C8353E" w:rsidRDefault="00C04D38" w:rsidP="00C04D38">
          <w:pPr>
            <w:pStyle w:val="178930CC3D88463E857E54B2BF890CDC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43783A698F465CB4503AB02B13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5899-9A1A-45AE-83D6-3055A0257096}"/>
      </w:docPartPr>
      <w:docPartBody>
        <w:p w:rsidR="00C8353E" w:rsidRDefault="00C04D38" w:rsidP="00C04D38">
          <w:pPr>
            <w:pStyle w:val="A443783A698F465CB4503AB02B13004C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BBB57FB81994F80A363ED3553BB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68E0-2AE1-40C4-A535-3CDF20B4610B}"/>
      </w:docPartPr>
      <w:docPartBody>
        <w:p w:rsidR="00C8353E" w:rsidRDefault="00C04D38" w:rsidP="00C04D38">
          <w:pPr>
            <w:pStyle w:val="DBBB57FB81994F80A363ED3553BB5373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F91B4765CA45F4A8D27E065B7F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301D-6827-4A6D-97E4-393BC20038F3}"/>
      </w:docPartPr>
      <w:docPartBody>
        <w:p w:rsidR="00C8353E" w:rsidRDefault="00C04D38" w:rsidP="00C04D38">
          <w:pPr>
            <w:pStyle w:val="58F91B4765CA45F4A8D27E065B7F3131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C15BF3FAD74F81A9C73D448AA6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E99A-C494-46A9-B89B-BE80B6235C3B}"/>
      </w:docPartPr>
      <w:docPartBody>
        <w:p w:rsidR="00C8353E" w:rsidRDefault="00C04D38" w:rsidP="00C04D38">
          <w:pPr>
            <w:pStyle w:val="35C15BF3FAD74F81A9C73D448AA6B5A8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158CE319D74C198A3A275D8E78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CEB2-6E5D-46AA-820B-5D71AEC89018}"/>
      </w:docPartPr>
      <w:docPartBody>
        <w:p w:rsidR="00C8353E" w:rsidRDefault="00C04D38" w:rsidP="00C04D38">
          <w:pPr>
            <w:pStyle w:val="E9158CE319D74C198A3A275D8E782BFF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34A6CEE533749E592B71DA3B482B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2AAB-1EBC-4699-87A3-D96D5B45BBAA}"/>
      </w:docPartPr>
      <w:docPartBody>
        <w:p w:rsidR="00C8353E" w:rsidRDefault="00C04D38" w:rsidP="00C04D38">
          <w:pPr>
            <w:pStyle w:val="234A6CEE533749E592B71DA3B482BA0D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613EC21D8E745818A750CBF54E0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B9FE-D98F-4F9D-9405-6B0FC5D478F2}"/>
      </w:docPartPr>
      <w:docPartBody>
        <w:p w:rsidR="00C8353E" w:rsidRDefault="00C04D38" w:rsidP="00C04D38">
          <w:pPr>
            <w:pStyle w:val="0613EC21D8E745818A750CBF54E0B9CF8"/>
          </w:pPr>
          <w:r w:rsidRPr="00A1249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FBC214120A4884B9229FAC99AB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EE5A-B5FB-4D85-A0B4-9E4E684E9A9A}"/>
      </w:docPartPr>
      <w:docPartBody>
        <w:p w:rsidR="00C8353E" w:rsidRDefault="00C04D38" w:rsidP="00C04D38">
          <w:pPr>
            <w:pStyle w:val="CCFBC214120A4884B9229FAC99AB6CC15"/>
          </w:pPr>
          <w:r>
            <w:rPr>
              <w:rFonts w:ascii="Arial" w:hAnsi="Arial" w:cs="Arial"/>
              <w:color w:val="7F7F7F" w:themeColor="text1" w:themeTint="80"/>
            </w:rPr>
            <w:t>L</w:t>
          </w:r>
          <w:r w:rsidRPr="00150BAA">
            <w:rPr>
              <w:rFonts w:ascii="Arial" w:hAnsi="Arial" w:cs="Arial"/>
              <w:color w:val="7F7F7F" w:themeColor="text1" w:themeTint="80"/>
            </w:rPr>
            <w:t>eave field blank if new position</w:t>
          </w:r>
        </w:p>
      </w:docPartBody>
    </w:docPart>
    <w:docPart>
      <w:docPartPr>
        <w:name w:val="722B670A85BA4823A7574146FCA6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0DFF-4012-4EFA-94BC-5494DD0EF3EA}"/>
      </w:docPartPr>
      <w:docPartBody>
        <w:p w:rsidR="00C8353E" w:rsidRDefault="00C04D38" w:rsidP="00C04D38">
          <w:pPr>
            <w:pStyle w:val="722B670A85BA4823A7574146FCA626155"/>
          </w:pPr>
          <w:r>
            <w:rPr>
              <w:rFonts w:ascii="Arial" w:hAnsi="Arial" w:cs="Arial"/>
              <w:color w:val="7F7F7F" w:themeColor="text1" w:themeTint="80"/>
            </w:rPr>
            <w:t>L</w:t>
          </w:r>
          <w:r w:rsidRPr="00150BAA">
            <w:rPr>
              <w:rFonts w:ascii="Arial" w:hAnsi="Arial" w:cs="Arial"/>
              <w:color w:val="7F7F7F" w:themeColor="text1" w:themeTint="80"/>
            </w:rPr>
            <w:t>eave field blank if new position</w:t>
          </w:r>
        </w:p>
      </w:docPartBody>
    </w:docPart>
    <w:docPart>
      <w:docPartPr>
        <w:name w:val="666D2D1B3E284D2EA89C8238F52C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B084-2F95-44EF-BEC4-DEC94BFF544A}"/>
      </w:docPartPr>
      <w:docPartBody>
        <w:p w:rsidR="00C8353E" w:rsidRDefault="00C04D38" w:rsidP="00C04D38">
          <w:pPr>
            <w:pStyle w:val="666D2D1B3E284D2EA89C8238F52CE0BD5"/>
          </w:pPr>
          <w:r>
            <w:rPr>
              <w:rFonts w:ascii="Arial" w:hAnsi="Arial" w:cs="Arial"/>
              <w:color w:val="7F7F7F" w:themeColor="text1" w:themeTint="80"/>
            </w:rPr>
            <w:t>Click or tap here to enter text</w:t>
          </w:r>
        </w:p>
      </w:docPartBody>
    </w:docPart>
    <w:docPart>
      <w:docPartPr>
        <w:name w:val="904A3A79604B43A9AAD946192CE6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97C8-D7EF-4FAF-B081-859BFEA9EACB}"/>
      </w:docPartPr>
      <w:docPartBody>
        <w:p w:rsidR="00C8353E" w:rsidRDefault="00C04D38" w:rsidP="00C04D38">
          <w:pPr>
            <w:pStyle w:val="904A3A79604B43A9AAD946192CE67EDF5"/>
          </w:pPr>
          <w:r>
            <w:rPr>
              <w:rFonts w:ascii="Arial" w:hAnsi="Arial" w:cs="Arial"/>
              <w:color w:val="7F7F7F" w:themeColor="text1" w:themeTint="80"/>
            </w:rPr>
            <w:t>Click or tap here to enter text</w:t>
          </w:r>
        </w:p>
      </w:docPartBody>
    </w:docPart>
    <w:docPart>
      <w:docPartPr>
        <w:name w:val="10D41CC6976C454491B05B581215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BC9E-524F-473E-A506-31DE23815228}"/>
      </w:docPartPr>
      <w:docPartBody>
        <w:p w:rsidR="00C8353E" w:rsidRDefault="00C04D38" w:rsidP="00C04D38">
          <w:pPr>
            <w:pStyle w:val="10D41CC6976C454491B05B58121561715"/>
          </w:pPr>
          <w:r>
            <w:rPr>
              <w:rFonts w:ascii="Arial" w:hAnsi="Arial" w:cs="Arial"/>
              <w:color w:val="7F7F7F" w:themeColor="text1" w:themeTint="80"/>
            </w:rPr>
            <w:t>Click or tap here to enter text</w:t>
          </w:r>
        </w:p>
      </w:docPartBody>
    </w:docPart>
    <w:docPart>
      <w:docPartPr>
        <w:name w:val="30912D0D968643B198E4B7CC33D8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571C-1795-428E-B5CF-7AF27E205622}"/>
      </w:docPartPr>
      <w:docPartBody>
        <w:p w:rsidR="00C8353E" w:rsidRDefault="00C04D38" w:rsidP="00C04D38">
          <w:pPr>
            <w:pStyle w:val="30912D0D968643B198E4B7CC33D895AE5"/>
          </w:pPr>
          <w:r>
            <w:rPr>
              <w:rFonts w:ascii="Arial" w:hAnsi="Arial" w:cs="Arial"/>
              <w:color w:val="7F7F7F" w:themeColor="text1" w:themeTint="80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F"/>
    <w:rsid w:val="0013623B"/>
    <w:rsid w:val="002F3A9F"/>
    <w:rsid w:val="00826519"/>
    <w:rsid w:val="009A444F"/>
    <w:rsid w:val="00A35320"/>
    <w:rsid w:val="00C04D38"/>
    <w:rsid w:val="00C8353E"/>
    <w:rsid w:val="00CB37DB"/>
    <w:rsid w:val="00CD1642"/>
    <w:rsid w:val="00D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38"/>
    <w:rPr>
      <w:color w:val="808080"/>
    </w:rPr>
  </w:style>
  <w:style w:type="paragraph" w:customStyle="1" w:styleId="8AE7179B16D642249C02F81069C8404E">
    <w:name w:val="8AE7179B16D642249C02F81069C8404E"/>
    <w:rsid w:val="009A444F"/>
  </w:style>
  <w:style w:type="paragraph" w:customStyle="1" w:styleId="91D4DAF2DD8449E4ACA909025B3F241F">
    <w:name w:val="91D4DAF2DD8449E4ACA909025B3F241F"/>
    <w:rsid w:val="009A444F"/>
  </w:style>
  <w:style w:type="paragraph" w:customStyle="1" w:styleId="A36E267525D5488482A0D7FEA7F76A7E">
    <w:name w:val="A36E267525D5488482A0D7FEA7F76A7E"/>
    <w:rsid w:val="009A444F"/>
  </w:style>
  <w:style w:type="paragraph" w:customStyle="1" w:styleId="8AE7179B16D642249C02F81069C8404E1">
    <w:name w:val="8AE7179B16D642249C02F81069C8404E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1">
    <w:name w:val="91D4DAF2DD8449E4ACA909025B3F241F1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1">
    <w:name w:val="A36E267525D5488482A0D7FEA7F76A7E1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7DE220A94DF09A534C1956537503">
    <w:name w:val="C3307DE220A94DF09A534C1956537503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DBE4225DD4C0CA9F02DB929A3461C">
    <w:name w:val="287DBE4225DD4C0CA9F02DB929A3461C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DEB167377409CAA94C0E4FD234073">
    <w:name w:val="AC3DEB167377409CAA94C0E4FD234073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FD90D70E84D31BBFD625F49E1FA3F">
    <w:name w:val="F84FD90D70E84D31BBFD625F49E1FA3F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8600DB7843049B0585B036B6802D">
    <w:name w:val="B6BD8600DB7843049B0585B036B6802D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F2D32660048FA96421C154D0230DD">
    <w:name w:val="76DF2D32660048FA96421C154D0230DD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5489FA9246BAAE168B7F8101BD22">
    <w:name w:val="FA1F5489FA9246BAAE168B7F8101BD22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">
    <w:name w:val="6E5B819353C44C88A2047FA516D5F08C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9E19AA6CD41228F8F47F1611477E2">
    <w:name w:val="6DF9E19AA6CD41228F8F47F1611477E2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E804EBB64DFDAC7A82A1C1B7EC80">
    <w:name w:val="EBE6E804EBB64DFDAC7A82A1C1B7EC80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7D2F708E482997C13617601933B6">
    <w:name w:val="D4187D2F708E482997C13617601933B6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">
    <w:name w:val="F53138E0738148C69A1FE92F1F3D310A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">
    <w:name w:val="C339CB62C3064546B52B7A6C3865A15B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78859516C49C09925EEF880DF489F">
    <w:name w:val="58078859516C49C09925EEF880DF489F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2">
    <w:name w:val="8AE7179B16D642249C02F81069C8404E2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2">
    <w:name w:val="91D4DAF2DD8449E4ACA909025B3F241F2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2">
    <w:name w:val="A36E267525D5488482A0D7FEA7F76A7E2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7DE220A94DF09A534C19565375031">
    <w:name w:val="C3307DE220A94DF09A534C1956537503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DBE4225DD4C0CA9F02DB929A3461C1">
    <w:name w:val="287DBE4225DD4C0CA9F02DB929A3461C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DEB167377409CAA94C0E4FD2340731">
    <w:name w:val="AC3DEB167377409CAA94C0E4FD234073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FD90D70E84D31BBFD625F49E1FA3F1">
    <w:name w:val="F84FD90D70E84D31BBFD625F49E1FA3F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8600DB7843049B0585B036B6802D1">
    <w:name w:val="B6BD8600DB7843049B0585B036B6802D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F2D32660048FA96421C154D0230DD1">
    <w:name w:val="76DF2D32660048FA96421C154D0230DD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F5489FA9246BAAE168B7F8101BD221">
    <w:name w:val="FA1F5489FA9246BAAE168B7F8101BD22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1">
    <w:name w:val="6E5B819353C44C88A2047FA516D5F08C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9E19AA6CD41228F8F47F1611477E21">
    <w:name w:val="6DF9E19AA6CD41228F8F47F1611477E2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6E804EBB64DFDAC7A82A1C1B7EC801">
    <w:name w:val="EBE6E804EBB64DFDAC7A82A1C1B7EC80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7D2F708E482997C13617601933B61">
    <w:name w:val="D4187D2F708E482997C13617601933B6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1">
    <w:name w:val="F53138E0738148C69A1FE92F1F3D310A1"/>
    <w:rsid w:val="0082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1">
    <w:name w:val="C339CB62C3064546B52B7A6C3865A15B1"/>
    <w:rsid w:val="0082651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">
    <w:name w:val="E79600EC6FDF47F4BF12CF3D334CD56B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3">
    <w:name w:val="8AE7179B16D642249C02F81069C8404E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3">
    <w:name w:val="91D4DAF2DD8449E4ACA909025B3F241F3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3">
    <w:name w:val="A36E267525D5488482A0D7FEA7F76A7E3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">
    <w:name w:val="BF91D92A093648238E935D0B10FA9D0B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">
    <w:name w:val="73B79B3A988B4E8BAEB862846999C1AC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">
    <w:name w:val="178930CC3D88463E857E54B2BF890CDC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">
    <w:name w:val="A443783A698F465CB4503AB02B13004C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">
    <w:name w:val="DBBB57FB81994F80A363ED3553BB537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">
    <w:name w:val="58F91B4765CA45F4A8D27E065B7F313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">
    <w:name w:val="35C15BF3FAD74F81A9C73D448AA6B5A8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2">
    <w:name w:val="6E5B819353C44C88A2047FA516D5F08C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">
    <w:name w:val="E9158CE319D74C198A3A275D8E782BFF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">
    <w:name w:val="234A6CEE533749E592B71DA3B482BA0D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">
    <w:name w:val="0613EC21D8E745818A750CBF54E0B9CF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2">
    <w:name w:val="F53138E0738148C69A1FE92F1F3D310A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2">
    <w:name w:val="C339CB62C3064546B52B7A6C3865A15B2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1">
    <w:name w:val="E79600EC6FDF47F4BF12CF3D334CD56B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4">
    <w:name w:val="8AE7179B16D642249C02F81069C8404E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4">
    <w:name w:val="91D4DAF2DD8449E4ACA909025B3F241F4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4">
    <w:name w:val="A36E267525D5488482A0D7FEA7F76A7E4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1">
    <w:name w:val="BF91D92A093648238E935D0B10FA9D0B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1">
    <w:name w:val="73B79B3A988B4E8BAEB862846999C1AC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1">
    <w:name w:val="178930CC3D88463E857E54B2BF890CDC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1">
    <w:name w:val="A443783A698F465CB4503AB02B13004C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1">
    <w:name w:val="DBBB57FB81994F80A363ED3553BB5373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1">
    <w:name w:val="58F91B4765CA45F4A8D27E065B7F3131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1">
    <w:name w:val="35C15BF3FAD74F81A9C73D448AA6B5A8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3">
    <w:name w:val="6E5B819353C44C88A2047FA516D5F08C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1">
    <w:name w:val="E9158CE319D74C198A3A275D8E782BFF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1">
    <w:name w:val="234A6CEE533749E592B71DA3B482BA0D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1">
    <w:name w:val="0613EC21D8E745818A750CBF54E0B9CF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3">
    <w:name w:val="F53138E0738148C69A1FE92F1F3D310A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3">
    <w:name w:val="C339CB62C3064546B52B7A6C3865A15B3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2">
    <w:name w:val="E79600EC6FDF47F4BF12CF3D334CD56B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5">
    <w:name w:val="8AE7179B16D642249C02F81069C8404E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5">
    <w:name w:val="91D4DAF2DD8449E4ACA909025B3F241F5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5">
    <w:name w:val="A36E267525D5488482A0D7FEA7F76A7E5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2">
    <w:name w:val="BF91D92A093648238E935D0B10FA9D0B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2">
    <w:name w:val="73B79B3A988B4E8BAEB862846999C1AC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2">
    <w:name w:val="178930CC3D88463E857E54B2BF890CDC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2">
    <w:name w:val="A443783A698F465CB4503AB02B13004C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2">
    <w:name w:val="DBBB57FB81994F80A363ED3553BB5373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2">
    <w:name w:val="58F91B4765CA45F4A8D27E065B7F3131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2">
    <w:name w:val="35C15BF3FAD74F81A9C73D448AA6B5A8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4">
    <w:name w:val="6E5B819353C44C88A2047FA516D5F08C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2">
    <w:name w:val="E9158CE319D74C198A3A275D8E782BFF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2">
    <w:name w:val="234A6CEE533749E592B71DA3B482BA0D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2">
    <w:name w:val="0613EC21D8E745818A750CBF54E0B9CF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4">
    <w:name w:val="F53138E0738148C69A1FE92F1F3D310A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4">
    <w:name w:val="C339CB62C3064546B52B7A6C3865A15B4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5DB1E2E044A398682904DADF2F60B">
    <w:name w:val="0D05DB1E2E044A398682904DADF2F60B"/>
    <w:rsid w:val="00A35320"/>
  </w:style>
  <w:style w:type="paragraph" w:customStyle="1" w:styleId="E79600EC6FDF47F4BF12CF3D334CD56B3">
    <w:name w:val="E79600EC6FDF47F4BF12CF3D334CD56B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6">
    <w:name w:val="8AE7179B16D642249C02F81069C8404E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094213A7C4CFFA195D2E35689B4A1">
    <w:name w:val="4A3094213A7C4CFFA195D2E35689B4A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4DAF2DD8449E4ACA909025B3F241F6">
    <w:name w:val="91D4DAF2DD8449E4ACA909025B3F241F6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6">
    <w:name w:val="A36E267525D5488482A0D7FEA7F76A7E6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3">
    <w:name w:val="BF91D92A093648238E935D0B10FA9D0B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3">
    <w:name w:val="73B79B3A988B4E8BAEB862846999C1AC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3">
    <w:name w:val="178930CC3D88463E857E54B2BF890CDC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3">
    <w:name w:val="A443783A698F465CB4503AB02B13004C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3">
    <w:name w:val="DBBB57FB81994F80A363ED3553BB5373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3">
    <w:name w:val="58F91B4765CA45F4A8D27E065B7F3131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3">
    <w:name w:val="35C15BF3FAD74F81A9C73D448AA6B5A8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5">
    <w:name w:val="6E5B819353C44C88A2047FA516D5F08C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3">
    <w:name w:val="E9158CE319D74C198A3A275D8E782BFF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3">
    <w:name w:val="234A6CEE533749E592B71DA3B482BA0D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3">
    <w:name w:val="0613EC21D8E745818A750CBF54E0B9CF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5">
    <w:name w:val="F53138E0738148C69A1FE92F1F3D310A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5">
    <w:name w:val="C339CB62C3064546B52B7A6C3865A15B5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">
    <w:name w:val="CCFBC214120A4884B9229FAC99AB6CC1"/>
    <w:rsid w:val="00A35320"/>
  </w:style>
  <w:style w:type="paragraph" w:customStyle="1" w:styleId="722B670A85BA4823A7574146FCA62615">
    <w:name w:val="722B670A85BA4823A7574146FCA62615"/>
    <w:rsid w:val="00A35320"/>
  </w:style>
  <w:style w:type="paragraph" w:customStyle="1" w:styleId="666D2D1B3E284D2EA89C8238F52CE0BD">
    <w:name w:val="666D2D1B3E284D2EA89C8238F52CE0BD"/>
    <w:rsid w:val="00A35320"/>
  </w:style>
  <w:style w:type="paragraph" w:customStyle="1" w:styleId="904A3A79604B43A9AAD946192CE67EDF">
    <w:name w:val="904A3A79604B43A9AAD946192CE67EDF"/>
    <w:rsid w:val="00A35320"/>
  </w:style>
  <w:style w:type="paragraph" w:customStyle="1" w:styleId="10D41CC6976C454491B05B5812156171">
    <w:name w:val="10D41CC6976C454491B05B5812156171"/>
    <w:rsid w:val="00A35320"/>
  </w:style>
  <w:style w:type="paragraph" w:customStyle="1" w:styleId="30912D0D968643B198E4B7CC33D895AE">
    <w:name w:val="30912D0D968643B198E4B7CC33D895AE"/>
    <w:rsid w:val="00A35320"/>
  </w:style>
  <w:style w:type="paragraph" w:customStyle="1" w:styleId="E79600EC6FDF47F4BF12CF3D334CD56B4">
    <w:name w:val="E79600EC6FDF47F4BF12CF3D334CD56B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7">
    <w:name w:val="8AE7179B16D642249C02F81069C8404E7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1">
    <w:name w:val="CCFBC214120A4884B9229FAC99AB6CC1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B670A85BA4823A7574146FCA626151">
    <w:name w:val="722B670A85BA4823A7574146FCA62615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3A79604B43A9AAD946192CE67EDF1">
    <w:name w:val="904A3A79604B43A9AAD946192CE67EDF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1CC6976C454491B05B58121561711">
    <w:name w:val="10D41CC6976C454491B05B5812156171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12D0D968643B198E4B7CC33D895AE1">
    <w:name w:val="30912D0D968643B198E4B7CC33D895AE1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D1B3E284D2EA89C8238F52CE0BD1">
    <w:name w:val="666D2D1B3E284D2EA89C8238F52CE0BD1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7">
    <w:name w:val="A36E267525D5488482A0D7FEA7F76A7E7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4">
    <w:name w:val="BF91D92A093648238E935D0B10FA9D0B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4">
    <w:name w:val="73B79B3A988B4E8BAEB862846999C1AC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4">
    <w:name w:val="178930CC3D88463E857E54B2BF890CDC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4">
    <w:name w:val="A443783A698F465CB4503AB02B13004C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4">
    <w:name w:val="DBBB57FB81994F80A363ED3553BB5373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4">
    <w:name w:val="58F91B4765CA45F4A8D27E065B7F3131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4">
    <w:name w:val="35C15BF3FAD74F81A9C73D448AA6B5A8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6">
    <w:name w:val="6E5B819353C44C88A2047FA516D5F08C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4">
    <w:name w:val="E9158CE319D74C198A3A275D8E782BFF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4">
    <w:name w:val="234A6CEE533749E592B71DA3B482BA0D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4">
    <w:name w:val="0613EC21D8E745818A750CBF54E0B9CF4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6">
    <w:name w:val="F53138E0738148C69A1FE92F1F3D310A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6">
    <w:name w:val="C339CB62C3064546B52B7A6C3865A15B6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5">
    <w:name w:val="E79600EC6FDF47F4BF12CF3D334CD56B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8">
    <w:name w:val="8AE7179B16D642249C02F81069C8404E8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2">
    <w:name w:val="CCFBC214120A4884B9229FAC99AB6CC1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B670A85BA4823A7574146FCA626152">
    <w:name w:val="722B670A85BA4823A7574146FCA62615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3A79604B43A9AAD946192CE67EDF2">
    <w:name w:val="904A3A79604B43A9AAD946192CE67EDF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1CC6976C454491B05B58121561712">
    <w:name w:val="10D41CC6976C454491B05B5812156171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12D0D968643B198E4B7CC33D895AE2">
    <w:name w:val="30912D0D968643B198E4B7CC33D895AE2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D1B3E284D2EA89C8238F52CE0BD2">
    <w:name w:val="666D2D1B3E284D2EA89C8238F52CE0BD2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8">
    <w:name w:val="A36E267525D5488482A0D7FEA7F76A7E8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5">
    <w:name w:val="BF91D92A093648238E935D0B10FA9D0B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5">
    <w:name w:val="73B79B3A988B4E8BAEB862846999C1AC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5">
    <w:name w:val="178930CC3D88463E857E54B2BF890CDC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5">
    <w:name w:val="A443783A698F465CB4503AB02B13004C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5">
    <w:name w:val="DBBB57FB81994F80A363ED3553BB5373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5">
    <w:name w:val="58F91B4765CA45F4A8D27E065B7F3131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5">
    <w:name w:val="35C15BF3FAD74F81A9C73D448AA6B5A8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7">
    <w:name w:val="6E5B819353C44C88A2047FA516D5F08C7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5">
    <w:name w:val="E9158CE319D74C198A3A275D8E782BFF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5">
    <w:name w:val="234A6CEE533749E592B71DA3B482BA0D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5">
    <w:name w:val="0613EC21D8E745818A750CBF54E0B9CF5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7">
    <w:name w:val="F53138E0738148C69A1FE92F1F3D310A7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7">
    <w:name w:val="C339CB62C3064546B52B7A6C3865A15B7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6">
    <w:name w:val="E79600EC6FDF47F4BF12CF3D334CD56B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9">
    <w:name w:val="8AE7179B16D642249C02F81069C8404E9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3">
    <w:name w:val="CCFBC214120A4884B9229FAC99AB6CC1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B670A85BA4823A7574146FCA626153">
    <w:name w:val="722B670A85BA4823A7574146FCA62615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3A79604B43A9AAD946192CE67EDF3">
    <w:name w:val="904A3A79604B43A9AAD946192CE67EDF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1CC6976C454491B05B58121561713">
    <w:name w:val="10D41CC6976C454491B05B5812156171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12D0D968643B198E4B7CC33D895AE3">
    <w:name w:val="30912D0D968643B198E4B7CC33D895AE3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D1B3E284D2EA89C8238F52CE0BD3">
    <w:name w:val="666D2D1B3E284D2EA89C8238F52CE0BD3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9">
    <w:name w:val="A36E267525D5488482A0D7FEA7F76A7E9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6">
    <w:name w:val="BF91D92A093648238E935D0B10FA9D0B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6">
    <w:name w:val="73B79B3A988B4E8BAEB862846999C1AC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6">
    <w:name w:val="178930CC3D88463E857E54B2BF890CDC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6">
    <w:name w:val="A443783A698F465CB4503AB02B13004C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6">
    <w:name w:val="DBBB57FB81994F80A363ED3553BB5373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6">
    <w:name w:val="58F91B4765CA45F4A8D27E065B7F3131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6">
    <w:name w:val="35C15BF3FAD74F81A9C73D448AA6B5A8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8">
    <w:name w:val="6E5B819353C44C88A2047FA516D5F08C8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6">
    <w:name w:val="E9158CE319D74C198A3A275D8E782BFF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6">
    <w:name w:val="234A6CEE533749E592B71DA3B482BA0D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6">
    <w:name w:val="0613EC21D8E745818A750CBF54E0B9CF6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8">
    <w:name w:val="F53138E0738148C69A1FE92F1F3D310A8"/>
    <w:rsid w:val="00A35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8">
    <w:name w:val="C339CB62C3064546B52B7A6C3865A15B8"/>
    <w:rsid w:val="00A3532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7">
    <w:name w:val="E79600EC6FDF47F4BF12CF3D334CD56B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10">
    <w:name w:val="8AE7179B16D642249C02F81069C8404E10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4">
    <w:name w:val="CCFBC214120A4884B9229FAC99AB6CC14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B670A85BA4823A7574146FCA626154">
    <w:name w:val="722B670A85BA4823A7574146FCA626154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3A79604B43A9AAD946192CE67EDF4">
    <w:name w:val="904A3A79604B43A9AAD946192CE67EDF4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1CC6976C454491B05B58121561714">
    <w:name w:val="10D41CC6976C454491B05B58121561714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12D0D968643B198E4B7CC33D895AE4">
    <w:name w:val="30912D0D968643B198E4B7CC33D895AE4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D1B3E284D2EA89C8238F52CE0BD4">
    <w:name w:val="666D2D1B3E284D2EA89C8238F52CE0BD4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10">
    <w:name w:val="A36E267525D5488482A0D7FEA7F76A7E10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7">
    <w:name w:val="BF91D92A093648238E935D0B10FA9D0B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7">
    <w:name w:val="73B79B3A988B4E8BAEB862846999C1AC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7">
    <w:name w:val="178930CC3D88463E857E54B2BF890CDC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7">
    <w:name w:val="A443783A698F465CB4503AB02B13004C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7">
    <w:name w:val="DBBB57FB81994F80A363ED3553BB5373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7">
    <w:name w:val="58F91B4765CA45F4A8D27E065B7F3131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7">
    <w:name w:val="35C15BF3FAD74F81A9C73D448AA6B5A8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9">
    <w:name w:val="6E5B819353C44C88A2047FA516D5F08C9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7">
    <w:name w:val="E9158CE319D74C198A3A275D8E782BFF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7">
    <w:name w:val="234A6CEE533749E592B71DA3B482BA0D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7">
    <w:name w:val="0613EC21D8E745818A750CBF54E0B9CF7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9">
    <w:name w:val="F53138E0738148C69A1FE92F1F3D310A9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9">
    <w:name w:val="C339CB62C3064546B52B7A6C3865A15B9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D5649AB5749E688C500027AF21818">
    <w:name w:val="553D5649AB5749E688C500027AF2181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600EC6FDF47F4BF12CF3D334CD56B8">
    <w:name w:val="E79600EC6FDF47F4BF12CF3D334CD56B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7179B16D642249C02F81069C8404E11">
    <w:name w:val="8AE7179B16D642249C02F81069C8404E11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BC214120A4884B9229FAC99AB6CC15">
    <w:name w:val="CCFBC214120A4884B9229FAC99AB6CC15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B670A85BA4823A7574146FCA626155">
    <w:name w:val="722B670A85BA4823A7574146FCA626155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3A79604B43A9AAD946192CE67EDF5">
    <w:name w:val="904A3A79604B43A9AAD946192CE67EDF5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41CC6976C454491B05B58121561715">
    <w:name w:val="10D41CC6976C454491B05B58121561715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12D0D968643B198E4B7CC33D895AE5">
    <w:name w:val="30912D0D968643B198E4B7CC33D895AE5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2D1B3E284D2EA89C8238F52CE0BD5">
    <w:name w:val="666D2D1B3E284D2EA89C8238F52CE0BD5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E267525D5488482A0D7FEA7F76A7E11">
    <w:name w:val="A36E267525D5488482A0D7FEA7F76A7E11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1D92A093648238E935D0B10FA9D0B8">
    <w:name w:val="BF91D92A093648238E935D0B10FA9D0B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9B3A988B4E8BAEB862846999C1AC8">
    <w:name w:val="73B79B3A988B4E8BAEB862846999C1AC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930CC3D88463E857E54B2BF890CDC8">
    <w:name w:val="178930CC3D88463E857E54B2BF890CDC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3783A698F465CB4503AB02B13004C8">
    <w:name w:val="A443783A698F465CB4503AB02B13004C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B57FB81994F80A363ED3553BB53738">
    <w:name w:val="DBBB57FB81994F80A363ED3553BB5373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91B4765CA45F4A8D27E065B7F31318">
    <w:name w:val="58F91B4765CA45F4A8D27E065B7F3131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15BF3FAD74F81A9C73D448AA6B5A88">
    <w:name w:val="35C15BF3FAD74F81A9C73D448AA6B5A8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819353C44C88A2047FA516D5F08C10">
    <w:name w:val="6E5B819353C44C88A2047FA516D5F08C10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58CE319D74C198A3A275D8E782BFF8">
    <w:name w:val="E9158CE319D74C198A3A275D8E782BFF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A6CEE533749E592B71DA3B482BA0D8">
    <w:name w:val="234A6CEE533749E592B71DA3B482BA0D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EC21D8E745818A750CBF54E0B9CF8">
    <w:name w:val="0613EC21D8E745818A750CBF54E0B9CF8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138E0738148C69A1FE92F1F3D310A10">
    <w:name w:val="F53138E0738148C69A1FE92F1F3D310A10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9CB62C3064546B52B7A6C3865A15B10">
    <w:name w:val="C339CB62C3064546B52B7A6C3865A15B10"/>
    <w:rsid w:val="00C04D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D5649AB5749E688C500027AF218181">
    <w:name w:val="553D5649AB5749E688C500027AF218181"/>
    <w:rsid w:val="00C04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5579-F006-4A13-AD8D-625EBC5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ntos</dc:creator>
  <cp:lastModifiedBy>Santos, Andreia</cp:lastModifiedBy>
  <cp:revision>20</cp:revision>
  <cp:lastPrinted>2023-04-26T13:56:00Z</cp:lastPrinted>
  <dcterms:created xsi:type="dcterms:W3CDTF">2023-03-31T18:30:00Z</dcterms:created>
  <dcterms:modified xsi:type="dcterms:W3CDTF">2023-12-04T19:38:00Z</dcterms:modified>
</cp:coreProperties>
</file>